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8C589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МИНОБРНАУКИ РОССИИ</w:t>
      </w:r>
    </w:p>
    <w:p w14:paraId="510ED11D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«Костромской государственный университет» </w:t>
      </w:r>
    </w:p>
    <w:p w14:paraId="40793627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(КГУ) </w:t>
      </w:r>
    </w:p>
    <w:p w14:paraId="051F503C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Институт автоматизированных систем и технологий</w:t>
      </w:r>
    </w:p>
    <w:p w14:paraId="1D55CE03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Кафедра информатики и вычислительной техники</w:t>
      </w:r>
    </w:p>
    <w:p w14:paraId="7FCD161D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 Направление подготовки 09.03.01</w:t>
      </w:r>
    </w:p>
    <w:p w14:paraId="79D64C3F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«Информатика и вычислительная техника»</w:t>
      </w:r>
    </w:p>
    <w:p w14:paraId="2D37F484" w14:textId="77777777" w:rsidR="00A009AC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Дисциплина: Средства визуализации данных</w:t>
      </w:r>
    </w:p>
    <w:p w14:paraId="56AC2785" w14:textId="77777777" w:rsidR="00A009AC" w:rsidRPr="00237674" w:rsidRDefault="00A009AC" w:rsidP="000807F2">
      <w:pPr>
        <w:spacing w:after="0" w:line="360" w:lineRule="auto"/>
        <w:rPr>
          <w:rFonts w:cs="Times New Roman"/>
          <w:szCs w:val="28"/>
        </w:rPr>
      </w:pPr>
    </w:p>
    <w:p w14:paraId="257502AB" w14:textId="77777777" w:rsidR="00A009AC" w:rsidRPr="00237674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 </w:t>
      </w:r>
      <w:r w:rsidRPr="00237674">
        <w:rPr>
          <w:rFonts w:cs="Times New Roman"/>
          <w:b/>
          <w:szCs w:val="28"/>
        </w:rPr>
        <w:t>КУРСОВАЯ РАБОТА</w:t>
      </w:r>
      <w:r w:rsidRPr="00237674">
        <w:rPr>
          <w:rFonts w:cs="Times New Roman"/>
          <w:szCs w:val="28"/>
        </w:rPr>
        <w:t xml:space="preserve"> </w:t>
      </w:r>
    </w:p>
    <w:p w14:paraId="14F41C70" w14:textId="476B67D6" w:rsidR="00A009AC" w:rsidRPr="00263C69" w:rsidRDefault="00263C69" w:rsidP="000807F2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  <w:lang w:val="en-US"/>
        </w:rPr>
        <w:t>web</w:t>
      </w:r>
      <w:r w:rsidRPr="00263C6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айта</w:t>
      </w:r>
    </w:p>
    <w:p w14:paraId="73F39EA5" w14:textId="77777777" w:rsidR="00A009AC" w:rsidRDefault="00A009AC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09FC7D62" w14:textId="77777777" w:rsidR="00F1498C" w:rsidRDefault="00F1498C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3662DC90" w14:textId="77777777" w:rsidR="00F1498C" w:rsidRDefault="00F1498C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09B4507D" w14:textId="77777777" w:rsidR="00F1498C" w:rsidRDefault="00F1498C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65808C85" w14:textId="77777777" w:rsidR="00F1498C" w:rsidRDefault="00F1498C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0F9BC49A" w14:textId="77777777" w:rsidR="00F1498C" w:rsidRPr="00237674" w:rsidRDefault="00F1498C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641A155A" w14:textId="5BF41D80" w:rsidR="00A009AC" w:rsidRDefault="00A009AC" w:rsidP="000807F2">
      <w:pPr>
        <w:spacing w:after="0" w:line="360" w:lineRule="auto"/>
        <w:jc w:val="right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 Выполнил студент</w:t>
      </w:r>
      <w:r>
        <w:rPr>
          <w:rFonts w:cs="Times New Roman"/>
          <w:szCs w:val="28"/>
        </w:rPr>
        <w:t>: Машарин Валерий</w:t>
      </w:r>
      <w:r w:rsidR="00263C69">
        <w:rPr>
          <w:rFonts w:cs="Times New Roman"/>
          <w:szCs w:val="28"/>
        </w:rPr>
        <w:t xml:space="preserve"> Александрович</w:t>
      </w:r>
    </w:p>
    <w:p w14:paraId="65156A8A" w14:textId="3094718E" w:rsidR="00A009AC" w:rsidRDefault="00A009AC" w:rsidP="000807F2">
      <w:pPr>
        <w:spacing w:after="0" w:line="360" w:lineRule="auto"/>
        <w:jc w:val="right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Группа</w:t>
      </w:r>
      <w:r>
        <w:rPr>
          <w:rFonts w:cs="Times New Roman"/>
          <w:szCs w:val="28"/>
        </w:rPr>
        <w:t xml:space="preserve"> </w:t>
      </w:r>
      <w:r w:rsidRPr="00237674">
        <w:rPr>
          <w:rFonts w:cs="Times New Roman"/>
          <w:szCs w:val="28"/>
        </w:rPr>
        <w:t>17-</w:t>
      </w:r>
      <w:r>
        <w:rPr>
          <w:rFonts w:cs="Times New Roman"/>
          <w:szCs w:val="28"/>
        </w:rPr>
        <w:t>ИС</w:t>
      </w:r>
      <w:r w:rsidRPr="00237674">
        <w:rPr>
          <w:rFonts w:cs="Times New Roman"/>
          <w:szCs w:val="28"/>
        </w:rPr>
        <w:t>бо-</w:t>
      </w:r>
      <w:r>
        <w:rPr>
          <w:rFonts w:cs="Times New Roman"/>
          <w:szCs w:val="28"/>
        </w:rPr>
        <w:t>2</w:t>
      </w:r>
    </w:p>
    <w:p w14:paraId="6685D12B" w14:textId="77777777" w:rsidR="00F1498C" w:rsidRDefault="00F1498C" w:rsidP="000807F2">
      <w:pPr>
        <w:spacing w:after="0" w:line="360" w:lineRule="auto"/>
        <w:jc w:val="right"/>
        <w:rPr>
          <w:rFonts w:cs="Times New Roman"/>
          <w:szCs w:val="28"/>
        </w:rPr>
      </w:pPr>
    </w:p>
    <w:p w14:paraId="36B64832" w14:textId="77777777" w:rsidR="00F1498C" w:rsidRPr="00237674" w:rsidRDefault="00F1498C" w:rsidP="000807F2">
      <w:pPr>
        <w:spacing w:after="0" w:line="360" w:lineRule="auto"/>
        <w:jc w:val="right"/>
        <w:rPr>
          <w:rFonts w:cs="Times New Roman"/>
          <w:szCs w:val="28"/>
        </w:rPr>
      </w:pPr>
    </w:p>
    <w:p w14:paraId="348A9AF9" w14:textId="50D6C00A" w:rsidR="00A009AC" w:rsidRPr="00237674" w:rsidRDefault="00A009AC" w:rsidP="00D020AC">
      <w:pPr>
        <w:spacing w:after="0" w:line="360" w:lineRule="auto"/>
        <w:jc w:val="right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>Проверил</w:t>
      </w:r>
      <w:r>
        <w:rPr>
          <w:rFonts w:cs="Times New Roman"/>
          <w:szCs w:val="28"/>
        </w:rPr>
        <w:t xml:space="preserve">: </w:t>
      </w:r>
      <w:proofErr w:type="spellStart"/>
      <w:r w:rsidR="00D020AC">
        <w:rPr>
          <w:rFonts w:cs="Times New Roman"/>
          <w:szCs w:val="28"/>
        </w:rPr>
        <w:t>Демчинова</w:t>
      </w:r>
      <w:proofErr w:type="spellEnd"/>
      <w:r w:rsidR="00D020AC">
        <w:rPr>
          <w:rFonts w:cs="Times New Roman"/>
          <w:szCs w:val="28"/>
        </w:rPr>
        <w:t xml:space="preserve"> Елена Александровна</w:t>
      </w:r>
    </w:p>
    <w:p w14:paraId="4468181A" w14:textId="77777777" w:rsidR="00A009AC" w:rsidRPr="00237674" w:rsidRDefault="00A009AC" w:rsidP="000807F2">
      <w:pPr>
        <w:spacing w:after="0" w:line="360" w:lineRule="auto"/>
        <w:jc w:val="right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Оценка __________________________ </w:t>
      </w:r>
    </w:p>
    <w:p w14:paraId="0A2C76AE" w14:textId="7E479307" w:rsidR="008764A7" w:rsidRDefault="00A009AC" w:rsidP="00F1498C">
      <w:pPr>
        <w:spacing w:after="0" w:line="360" w:lineRule="auto"/>
        <w:jc w:val="right"/>
        <w:rPr>
          <w:rFonts w:cs="Times New Roman"/>
          <w:szCs w:val="28"/>
        </w:rPr>
      </w:pPr>
      <w:r w:rsidRPr="00237674">
        <w:rPr>
          <w:rFonts w:cs="Times New Roman"/>
          <w:szCs w:val="28"/>
        </w:rPr>
        <w:t xml:space="preserve">Подпись преподавателя ____________ </w:t>
      </w:r>
    </w:p>
    <w:p w14:paraId="1AE07865" w14:textId="77777777" w:rsidR="00F1498C" w:rsidRDefault="00F1498C" w:rsidP="00F1498C">
      <w:pPr>
        <w:spacing w:after="0" w:line="360" w:lineRule="auto"/>
        <w:jc w:val="right"/>
        <w:rPr>
          <w:rFonts w:cs="Times New Roman"/>
          <w:szCs w:val="28"/>
        </w:rPr>
      </w:pPr>
    </w:p>
    <w:p w14:paraId="1354695D" w14:textId="285ACC3C" w:rsidR="008764A7" w:rsidRDefault="008764A7" w:rsidP="000807F2">
      <w:pPr>
        <w:spacing w:after="0" w:line="360" w:lineRule="auto"/>
        <w:rPr>
          <w:rFonts w:cs="Times New Roman"/>
          <w:szCs w:val="28"/>
        </w:rPr>
      </w:pPr>
    </w:p>
    <w:p w14:paraId="3E59DD28" w14:textId="18862CB0" w:rsidR="008764A7" w:rsidRDefault="008764A7" w:rsidP="000807F2">
      <w:pPr>
        <w:spacing w:after="0" w:line="360" w:lineRule="auto"/>
        <w:rPr>
          <w:rFonts w:cs="Times New Roman"/>
          <w:szCs w:val="28"/>
        </w:rPr>
      </w:pPr>
    </w:p>
    <w:p w14:paraId="022E6914" w14:textId="77777777" w:rsidR="008764A7" w:rsidRPr="00237674" w:rsidRDefault="008764A7" w:rsidP="000807F2">
      <w:pPr>
        <w:spacing w:after="0" w:line="360" w:lineRule="auto"/>
        <w:rPr>
          <w:rFonts w:cs="Times New Roman"/>
          <w:szCs w:val="28"/>
        </w:rPr>
      </w:pPr>
    </w:p>
    <w:p w14:paraId="2DB183E9" w14:textId="253BD6F8" w:rsidR="00E64B11" w:rsidRDefault="00A009AC" w:rsidP="00E64B11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строма 201</w:t>
      </w:r>
      <w:r w:rsidR="00263C69">
        <w:rPr>
          <w:rFonts w:cs="Times New Roman"/>
          <w:szCs w:val="28"/>
        </w:rPr>
        <w:t>8</w:t>
      </w:r>
      <w:r w:rsidR="00E64B11">
        <w:rPr>
          <w:rFonts w:cs="Times New Roman"/>
          <w:szCs w:val="28"/>
        </w:rPr>
        <w:br w:type="page"/>
      </w:r>
    </w:p>
    <w:p w14:paraId="0388352C" w14:textId="77777777" w:rsidR="00E64B11" w:rsidRDefault="00E64B11" w:rsidP="000807F2">
      <w:pPr>
        <w:spacing w:after="0" w:line="360" w:lineRule="auto"/>
        <w:jc w:val="center"/>
        <w:rPr>
          <w:rFonts w:cs="Times New Roman"/>
          <w:szCs w:val="28"/>
        </w:rPr>
      </w:pPr>
    </w:p>
    <w:p w14:paraId="3BDEB092" w14:textId="418EC2CA" w:rsidR="00A009AC" w:rsidRPr="00263C69" w:rsidRDefault="00263C69" w:rsidP="000807F2">
      <w:pPr>
        <w:spacing w:after="0" w:line="360" w:lineRule="auto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Техническое задание</w:t>
      </w:r>
    </w:p>
    <w:p w14:paraId="3BE3FF93" w14:textId="77777777" w:rsidR="00263C69" w:rsidRDefault="00263C69" w:rsidP="000807F2">
      <w:pPr>
        <w:spacing w:after="0"/>
        <w:rPr>
          <w:szCs w:val="28"/>
        </w:rPr>
      </w:pPr>
      <w:r>
        <w:rPr>
          <w:szCs w:val="28"/>
        </w:rPr>
        <w:t>Разработать сайт произвольной тематики, использующий:</w:t>
      </w:r>
    </w:p>
    <w:p w14:paraId="34D08212" w14:textId="77777777" w:rsidR="00263C69" w:rsidRDefault="00263C69" w:rsidP="000807F2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возможности </w:t>
      </w:r>
      <w:r>
        <w:rPr>
          <w:szCs w:val="28"/>
          <w:lang w:val="en-US"/>
        </w:rPr>
        <w:t>HTML</w:t>
      </w:r>
      <w:r>
        <w:rPr>
          <w:szCs w:val="28"/>
        </w:rPr>
        <w:t>5:</w:t>
      </w:r>
    </w:p>
    <w:p w14:paraId="3E1AB3F2" w14:textId="77777777" w:rsidR="00263C69" w:rsidRDefault="00263C69" w:rsidP="000807F2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>Семантическая верстка</w:t>
      </w:r>
    </w:p>
    <w:p w14:paraId="217628BA" w14:textId="77777777" w:rsidR="00263C69" w:rsidRDefault="00263C69" w:rsidP="000807F2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>Использование видео, аудио, формы, анимация, графика (возможно использование библиотек)</w:t>
      </w:r>
    </w:p>
    <w:p w14:paraId="4D052AEE" w14:textId="77777777" w:rsidR="00263C69" w:rsidRDefault="00263C69" w:rsidP="000807F2">
      <w:pPr>
        <w:pStyle w:val="a3"/>
        <w:numPr>
          <w:ilvl w:val="0"/>
          <w:numId w:val="4"/>
        </w:numPr>
        <w:spacing w:after="0"/>
        <w:rPr>
          <w:szCs w:val="28"/>
        </w:rPr>
      </w:pPr>
      <w:r>
        <w:rPr>
          <w:szCs w:val="28"/>
        </w:rPr>
        <w:t>Навигация по сайту должная быть создана с помощью меню с применением различных эффектов: выпадающее меню, анимационные или 3</w:t>
      </w:r>
      <w:r>
        <w:rPr>
          <w:szCs w:val="28"/>
          <w:lang w:val="en-US"/>
        </w:rPr>
        <w:t>D</w:t>
      </w:r>
      <w:r>
        <w:rPr>
          <w:szCs w:val="28"/>
        </w:rPr>
        <w:t xml:space="preserve"> эффекты</w:t>
      </w:r>
    </w:p>
    <w:p w14:paraId="5A4CD19D" w14:textId="77777777" w:rsidR="00263C69" w:rsidRDefault="00263C69" w:rsidP="000807F2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Возможности </w:t>
      </w:r>
      <w:r>
        <w:rPr>
          <w:szCs w:val="28"/>
          <w:lang w:val="en-US"/>
        </w:rPr>
        <w:t>CSS:</w:t>
      </w:r>
    </w:p>
    <w:p w14:paraId="5012561E" w14:textId="311472DC" w:rsidR="00263C69" w:rsidRDefault="00263C69" w:rsidP="000807F2">
      <w:pPr>
        <w:pStyle w:val="a3"/>
        <w:numPr>
          <w:ilvl w:val="0"/>
          <w:numId w:val="5"/>
        </w:numPr>
        <w:spacing w:after="0"/>
        <w:rPr>
          <w:szCs w:val="28"/>
        </w:rPr>
      </w:pPr>
      <w:r>
        <w:rPr>
          <w:szCs w:val="28"/>
        </w:rPr>
        <w:t xml:space="preserve">Использовать модули для гибкой верстки  </w:t>
      </w:r>
      <w:r>
        <w:rPr>
          <w:szCs w:val="28"/>
          <w:lang w:val="en-US"/>
        </w:rPr>
        <w:t>Flex</w:t>
      </w:r>
      <w:r w:rsidRPr="00263C69">
        <w:rPr>
          <w:szCs w:val="28"/>
        </w:rPr>
        <w:t xml:space="preserve"> </w:t>
      </w:r>
      <w:r>
        <w:rPr>
          <w:szCs w:val="28"/>
          <w:lang w:val="en-US"/>
        </w:rPr>
        <w:t>Box</w:t>
      </w:r>
    </w:p>
    <w:p w14:paraId="141391BA" w14:textId="6B2261EF" w:rsidR="00263C69" w:rsidRDefault="00263C69" w:rsidP="000807F2">
      <w:pPr>
        <w:pStyle w:val="a3"/>
        <w:numPr>
          <w:ilvl w:val="0"/>
          <w:numId w:val="6"/>
        </w:numPr>
        <w:spacing w:after="0"/>
        <w:rPr>
          <w:szCs w:val="28"/>
        </w:rPr>
      </w:pPr>
      <w:r>
        <w:rPr>
          <w:szCs w:val="28"/>
        </w:rPr>
        <w:t>Адаптивность сайта</w:t>
      </w:r>
    </w:p>
    <w:p w14:paraId="4DCA3747" w14:textId="77777777" w:rsidR="00263C69" w:rsidRDefault="00263C69" w:rsidP="000807F2">
      <w:pPr>
        <w:pStyle w:val="a3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 xml:space="preserve">Использовать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 для обработки данных (</w:t>
      </w:r>
      <w:r>
        <w:rPr>
          <w:szCs w:val="28"/>
          <w:lang w:val="en-US"/>
        </w:rPr>
        <w:t>JQuery</w:t>
      </w:r>
      <w:r>
        <w:rPr>
          <w:szCs w:val="28"/>
        </w:rPr>
        <w:t>)</w:t>
      </w:r>
    </w:p>
    <w:p w14:paraId="6D79A344" w14:textId="263D2AFA" w:rsidR="00E64B11" w:rsidRDefault="00263C69" w:rsidP="00E64B11">
      <w:pPr>
        <w:pStyle w:val="a3"/>
        <w:numPr>
          <w:ilvl w:val="0"/>
          <w:numId w:val="3"/>
        </w:numPr>
        <w:spacing w:after="0"/>
        <w:rPr>
          <w:szCs w:val="28"/>
        </w:rPr>
      </w:pPr>
      <w:r w:rsidRPr="00E64B11">
        <w:rPr>
          <w:szCs w:val="28"/>
        </w:rPr>
        <w:t>Обосновать выбор цветовой схемы сайта</w:t>
      </w:r>
    </w:p>
    <w:p w14:paraId="13A6888D" w14:textId="5483E944" w:rsidR="00E64B11" w:rsidRDefault="00E64B1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398B0F7" w14:textId="77777777" w:rsidR="00E64B11" w:rsidRDefault="00E64B11" w:rsidP="00E64B11">
      <w:pPr>
        <w:spacing w:after="0"/>
        <w:rPr>
          <w:szCs w:val="28"/>
        </w:rPr>
      </w:pPr>
    </w:p>
    <w:p w14:paraId="745BCBD3" w14:textId="69F31712" w:rsidR="00263C69" w:rsidRDefault="00263C69" w:rsidP="00E64B11">
      <w:pPr>
        <w:spacing w:after="0"/>
        <w:ind w:left="360"/>
        <w:jc w:val="center"/>
        <w:rPr>
          <w:sz w:val="32"/>
          <w:szCs w:val="28"/>
        </w:rPr>
      </w:pPr>
      <w:r>
        <w:rPr>
          <w:sz w:val="32"/>
          <w:szCs w:val="28"/>
        </w:rPr>
        <w:t>Аннотация</w:t>
      </w:r>
    </w:p>
    <w:p w14:paraId="1188C9A9" w14:textId="77777777" w:rsidR="006B47B7" w:rsidRDefault="006B47B7" w:rsidP="006B47B7">
      <w:pPr>
        <w:spacing w:after="0"/>
        <w:jc w:val="both"/>
        <w:rPr>
          <w:szCs w:val="28"/>
          <w:lang w:val="en-US"/>
        </w:rPr>
      </w:pPr>
    </w:p>
    <w:p w14:paraId="7DF1BB7C" w14:textId="3F73CE2E" w:rsidR="00263C69" w:rsidRDefault="00263C69" w:rsidP="006B47B7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 xml:space="preserve">Курсовой проект на тему: «Создание </w:t>
      </w:r>
      <w:r>
        <w:rPr>
          <w:szCs w:val="28"/>
          <w:lang w:val="en-US"/>
        </w:rPr>
        <w:t>web</w:t>
      </w:r>
      <w:r w:rsidRPr="00263C69">
        <w:rPr>
          <w:szCs w:val="28"/>
        </w:rPr>
        <w:t>-</w:t>
      </w:r>
      <w:r>
        <w:rPr>
          <w:szCs w:val="28"/>
        </w:rPr>
        <w:t>сайта».</w:t>
      </w:r>
    </w:p>
    <w:p w14:paraId="73055AC0" w14:textId="77777777" w:rsidR="006B47B7" w:rsidRPr="006B47B7" w:rsidRDefault="006B47B7" w:rsidP="006B47B7">
      <w:pPr>
        <w:spacing w:after="0"/>
        <w:jc w:val="both"/>
        <w:rPr>
          <w:szCs w:val="28"/>
          <w:lang w:val="en-US"/>
        </w:rPr>
      </w:pPr>
    </w:p>
    <w:p w14:paraId="58B9954C" w14:textId="3F1CAB90" w:rsidR="00263C69" w:rsidRDefault="00263C69" w:rsidP="006B47B7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>Автор: Машарин Валерий</w:t>
      </w:r>
      <w:r w:rsidRPr="00F1498C">
        <w:rPr>
          <w:szCs w:val="28"/>
        </w:rPr>
        <w:t xml:space="preserve"> </w:t>
      </w:r>
      <w:r>
        <w:rPr>
          <w:szCs w:val="28"/>
        </w:rPr>
        <w:t>Александрович</w:t>
      </w:r>
    </w:p>
    <w:p w14:paraId="2F777076" w14:textId="77777777" w:rsidR="006B47B7" w:rsidRPr="006B47B7" w:rsidRDefault="006B47B7" w:rsidP="006B47B7">
      <w:pPr>
        <w:spacing w:after="0"/>
        <w:jc w:val="both"/>
        <w:rPr>
          <w:szCs w:val="28"/>
          <w:lang w:val="en-US"/>
        </w:rPr>
      </w:pPr>
    </w:p>
    <w:p w14:paraId="49EE9B03" w14:textId="70FF9128" w:rsidR="00263C69" w:rsidRDefault="00263C69" w:rsidP="006B47B7">
      <w:pPr>
        <w:spacing w:after="0"/>
        <w:jc w:val="both"/>
        <w:rPr>
          <w:szCs w:val="28"/>
          <w:lang w:val="en-US"/>
        </w:rPr>
      </w:pPr>
      <w:r>
        <w:rPr>
          <w:szCs w:val="28"/>
        </w:rPr>
        <w:t xml:space="preserve">Руководитель: </w:t>
      </w:r>
      <w:proofErr w:type="spellStart"/>
      <w:r>
        <w:rPr>
          <w:szCs w:val="28"/>
        </w:rPr>
        <w:t>Демчинова</w:t>
      </w:r>
      <w:proofErr w:type="spellEnd"/>
      <w:r>
        <w:rPr>
          <w:szCs w:val="28"/>
        </w:rPr>
        <w:t xml:space="preserve"> Елена Александровна</w:t>
      </w:r>
    </w:p>
    <w:p w14:paraId="14222A53" w14:textId="77777777" w:rsidR="006B47B7" w:rsidRPr="006B47B7" w:rsidRDefault="006B47B7" w:rsidP="006B47B7">
      <w:pPr>
        <w:spacing w:after="0"/>
        <w:jc w:val="both"/>
        <w:rPr>
          <w:szCs w:val="28"/>
          <w:lang w:val="en-US"/>
        </w:rPr>
      </w:pPr>
    </w:p>
    <w:p w14:paraId="5ED597F5" w14:textId="064DA611" w:rsidR="00D55878" w:rsidRDefault="00263C69" w:rsidP="006B47B7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 xml:space="preserve">В работе было произведено создание </w:t>
      </w:r>
      <w:r>
        <w:rPr>
          <w:szCs w:val="28"/>
          <w:lang w:val="en-US"/>
        </w:rPr>
        <w:t>web</w:t>
      </w:r>
      <w:r w:rsidRPr="00263C69">
        <w:rPr>
          <w:szCs w:val="28"/>
        </w:rPr>
        <w:t>-</w:t>
      </w:r>
      <w:r>
        <w:rPr>
          <w:szCs w:val="28"/>
        </w:rPr>
        <w:t>сайта по определенному техническому заданию. Для верстки</w:t>
      </w:r>
      <w:r w:rsidR="00D55878">
        <w:rPr>
          <w:szCs w:val="28"/>
        </w:rPr>
        <w:t xml:space="preserve"> главной страницы</w:t>
      </w:r>
      <w:r>
        <w:rPr>
          <w:szCs w:val="28"/>
        </w:rPr>
        <w:t xml:space="preserve"> сайта был выбран </w:t>
      </w:r>
      <w:r w:rsidR="00D55878">
        <w:rPr>
          <w:szCs w:val="28"/>
        </w:rPr>
        <w:t xml:space="preserve">стиль </w:t>
      </w:r>
      <w:r>
        <w:rPr>
          <w:szCs w:val="28"/>
        </w:rPr>
        <w:t>«</w:t>
      </w:r>
      <w:r>
        <w:rPr>
          <w:szCs w:val="28"/>
          <w:lang w:val="en-US"/>
        </w:rPr>
        <w:t>landing</w:t>
      </w:r>
      <w:r w:rsidRPr="00D55878">
        <w:rPr>
          <w:szCs w:val="28"/>
        </w:rPr>
        <w:t>-</w:t>
      </w:r>
      <w:r>
        <w:rPr>
          <w:szCs w:val="28"/>
          <w:lang w:val="en-US"/>
        </w:rPr>
        <w:t>page</w:t>
      </w:r>
      <w:r>
        <w:rPr>
          <w:szCs w:val="28"/>
        </w:rPr>
        <w:t>»</w:t>
      </w:r>
      <w:r w:rsidR="00D55878">
        <w:rPr>
          <w:szCs w:val="28"/>
        </w:rPr>
        <w:t xml:space="preserve">. Остальные страницы сайта выполнены при помощи </w:t>
      </w:r>
      <w:r w:rsidR="00D55878">
        <w:rPr>
          <w:szCs w:val="28"/>
          <w:lang w:val="en-US"/>
        </w:rPr>
        <w:t>Flex</w:t>
      </w:r>
      <w:r w:rsidR="00D55878" w:rsidRPr="00D55878">
        <w:rPr>
          <w:szCs w:val="28"/>
        </w:rPr>
        <w:t xml:space="preserve"> </w:t>
      </w:r>
      <w:r w:rsidR="00D55878">
        <w:rPr>
          <w:szCs w:val="28"/>
          <w:lang w:val="en-US"/>
        </w:rPr>
        <w:t>Box</w:t>
      </w:r>
      <w:r w:rsidR="00D55878" w:rsidRPr="00D55878">
        <w:rPr>
          <w:szCs w:val="28"/>
        </w:rPr>
        <w:t xml:space="preserve"> </w:t>
      </w:r>
      <w:r w:rsidR="00D55878">
        <w:rPr>
          <w:szCs w:val="28"/>
        </w:rPr>
        <w:t>вёрстки.</w:t>
      </w:r>
    </w:p>
    <w:p w14:paraId="4593E3D9" w14:textId="77777777" w:rsidR="00115CAD" w:rsidRDefault="00E64B11">
      <w:pPr>
        <w:spacing w:after="160" w:line="259" w:lineRule="auto"/>
        <w:rPr>
          <w:sz w:val="32"/>
        </w:rPr>
        <w:sectPr w:rsidR="00115CAD" w:rsidSect="008764A7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sz w:val="32"/>
        </w:rPr>
        <w:br w:type="page"/>
      </w:r>
    </w:p>
    <w:p w14:paraId="352D341D" w14:textId="68FB1D1F" w:rsidR="00263C69" w:rsidRPr="00D55878" w:rsidRDefault="00D55878" w:rsidP="000807F2">
      <w:pPr>
        <w:spacing w:after="0"/>
        <w:jc w:val="center"/>
        <w:rPr>
          <w:sz w:val="32"/>
        </w:rPr>
      </w:pPr>
      <w:r>
        <w:rPr>
          <w:sz w:val="32"/>
        </w:rPr>
        <w:lastRenderedPageBreak/>
        <w:t>Оглавление</w:t>
      </w:r>
    </w:p>
    <w:sdt>
      <w:sdtPr>
        <w:rPr>
          <w:lang w:eastAsia="en-US"/>
        </w:rPr>
        <w:id w:val="-14987935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A6EEE" w14:textId="0C6C8968" w:rsidR="008764A7" w:rsidRDefault="008764A7">
          <w:pPr>
            <w:pStyle w:val="a7"/>
          </w:pPr>
        </w:p>
        <w:p w14:paraId="213A1545" w14:textId="77777777" w:rsidR="00FF2687" w:rsidRDefault="008764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4787060" w:history="1">
            <w:r w:rsidR="00FF2687" w:rsidRPr="003D33F4">
              <w:rPr>
                <w:rStyle w:val="aa"/>
                <w:rFonts w:cs="Times New Roman"/>
                <w:noProof/>
              </w:rPr>
              <w:t>ВВЕДЕНИЕ</w:t>
            </w:r>
            <w:r w:rsidR="00FF2687">
              <w:rPr>
                <w:noProof/>
                <w:webHidden/>
              </w:rPr>
              <w:tab/>
            </w:r>
            <w:r w:rsidR="00FF2687">
              <w:rPr>
                <w:noProof/>
                <w:webHidden/>
              </w:rPr>
              <w:fldChar w:fldCharType="begin"/>
            </w:r>
            <w:r w:rsidR="00FF2687">
              <w:rPr>
                <w:noProof/>
                <w:webHidden/>
              </w:rPr>
              <w:instrText xml:space="preserve"> PAGEREF _Toc514787060 \h </w:instrText>
            </w:r>
            <w:r w:rsidR="00FF2687">
              <w:rPr>
                <w:noProof/>
                <w:webHidden/>
              </w:rPr>
            </w:r>
            <w:r w:rsidR="00FF2687">
              <w:rPr>
                <w:noProof/>
                <w:webHidden/>
              </w:rPr>
              <w:fldChar w:fldCharType="separate"/>
            </w:r>
            <w:r w:rsidR="00115CAD">
              <w:rPr>
                <w:noProof/>
                <w:webHidden/>
              </w:rPr>
              <w:t>5</w:t>
            </w:r>
            <w:r w:rsidR="00FF2687">
              <w:rPr>
                <w:noProof/>
                <w:webHidden/>
              </w:rPr>
              <w:fldChar w:fldCharType="end"/>
            </w:r>
          </w:hyperlink>
        </w:p>
        <w:p w14:paraId="4C4EB44F" w14:textId="77777777" w:rsidR="00FF2687" w:rsidRDefault="00FF2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87061" w:history="1">
            <w:r w:rsidRPr="003D33F4">
              <w:rPr>
                <w:rStyle w:val="aa"/>
                <w:rFonts w:cs="Times New Roman"/>
                <w:noProof/>
              </w:rPr>
              <w:t>АНАЛИЗ ПРОГРАММНОГО ОБЕСПЕЧЕНИЯ ДЛЯ РАЗРАБОТК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C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160A" w14:textId="77777777" w:rsidR="00FF2687" w:rsidRDefault="00FF2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87062" w:history="1">
            <w:r w:rsidRPr="003D33F4">
              <w:rPr>
                <w:rStyle w:val="aa"/>
                <w:rFonts w:cs="Times New Roman"/>
                <w:noProof/>
              </w:rPr>
              <w:t>ВОЗМОЖНОСТИ ЯЗЫКА РАЗМЕТКИ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CA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24137" w14:textId="77777777" w:rsidR="00FF2687" w:rsidRDefault="00FF2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87063" w:history="1">
            <w:r w:rsidRPr="003D33F4">
              <w:rPr>
                <w:rStyle w:val="aa"/>
                <w:rFonts w:cs="Times New Roman"/>
                <w:noProof/>
              </w:rPr>
              <w:t>ПРОЦЕСС СОЗДАНИЯ САЙТА «ВОЛОНТЁРСКИЙ ЦЕНТ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CA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D50B" w14:textId="77777777" w:rsidR="00FF2687" w:rsidRDefault="00FF2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87064" w:history="1">
            <w:r w:rsidRPr="003D33F4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C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CD5A" w14:textId="77777777" w:rsidR="00FF2687" w:rsidRDefault="00FF268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787065" w:history="1">
            <w:r w:rsidRPr="003D33F4">
              <w:rPr>
                <w:rStyle w:val="aa"/>
                <w:rFonts w:cs="Times New Roman"/>
                <w:noProof/>
              </w:rPr>
              <w:t>СПИСОК ИСПОЛЬЗОВАН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78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5CA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5284" w14:textId="045528BB" w:rsidR="008764A7" w:rsidRDefault="008764A7" w:rsidP="008764A7">
          <w:pPr>
            <w:pStyle w:val="1"/>
          </w:pPr>
          <w:r>
            <w:rPr>
              <w:b/>
              <w:bCs/>
            </w:rPr>
            <w:fldChar w:fldCharType="end"/>
          </w:r>
        </w:p>
      </w:sdtContent>
    </w:sdt>
    <w:p w14:paraId="190BAFB9" w14:textId="499F44C1" w:rsidR="00D16155" w:rsidRDefault="00D55878" w:rsidP="00115CAD">
      <w:pPr>
        <w:spacing w:after="0" w:line="259" w:lineRule="auto"/>
        <w:jc w:val="center"/>
        <w:rPr>
          <w:rFonts w:cs="Times New Roman"/>
        </w:rPr>
      </w:pPr>
      <w:r>
        <w:br w:type="page"/>
      </w:r>
      <w:bookmarkStart w:id="0" w:name="_Toc514787060"/>
      <w:r w:rsidR="008764A7" w:rsidRPr="008764A7">
        <w:rPr>
          <w:rFonts w:cs="Times New Roman"/>
        </w:rPr>
        <w:lastRenderedPageBreak/>
        <w:t>ВВЕДЕНИЕ</w:t>
      </w:r>
      <w:bookmarkEnd w:id="0"/>
    </w:p>
    <w:p w14:paraId="02993890" w14:textId="77777777" w:rsidR="00F1498C" w:rsidRPr="00F1498C" w:rsidRDefault="00F1498C" w:rsidP="00F1498C"/>
    <w:p w14:paraId="5E171D4B" w14:textId="379BC0DF" w:rsidR="00D55878" w:rsidRDefault="00D55878" w:rsidP="000807F2">
      <w:pPr>
        <w:spacing w:after="0" w:line="360" w:lineRule="auto"/>
        <w:ind w:firstLine="709"/>
      </w:pPr>
      <w:r>
        <w:t xml:space="preserve">В курсовой работе был создан </w:t>
      </w:r>
      <w:r>
        <w:rPr>
          <w:lang w:val="en-US"/>
        </w:rPr>
        <w:t>web</w:t>
      </w:r>
      <w:r w:rsidRPr="00D55878">
        <w:t>-</w:t>
      </w:r>
      <w:r w:rsidR="00F1498C">
        <w:t>сайт на тему «</w:t>
      </w:r>
      <w:proofErr w:type="spellStart"/>
      <w:r w:rsidR="00F1498C">
        <w:t>Волонтёрства</w:t>
      </w:r>
      <w:proofErr w:type="spellEnd"/>
      <w:r>
        <w:t>». Создание сайта произведено в программе «</w:t>
      </w:r>
      <w:proofErr w:type="spellStart"/>
      <w:r w:rsidR="00F1498C" w:rsidRPr="00F1498C">
        <w:rPr>
          <w:rFonts w:cs="Times New Roman"/>
          <w:bCs/>
          <w:color w:val="333333"/>
          <w:szCs w:val="28"/>
          <w:shd w:val="clear" w:color="auto" w:fill="FFFFFF"/>
        </w:rPr>
        <w:t>Adobe</w:t>
      </w:r>
      <w:proofErr w:type="spellEnd"/>
      <w:r w:rsidR="00F1498C" w:rsidRPr="00F1498C">
        <w:rPr>
          <w:rFonts w:cs="Times New Roman"/>
          <w:bCs/>
          <w:color w:val="333333"/>
          <w:szCs w:val="28"/>
          <w:shd w:val="clear" w:color="auto" w:fill="FFFFFF"/>
        </w:rPr>
        <w:t xml:space="preserve"> </w:t>
      </w:r>
      <w:proofErr w:type="spellStart"/>
      <w:r w:rsidR="00F1498C" w:rsidRPr="00F1498C">
        <w:rPr>
          <w:rFonts w:cs="Times New Roman"/>
          <w:bCs/>
          <w:color w:val="333333"/>
          <w:szCs w:val="28"/>
          <w:shd w:val="clear" w:color="auto" w:fill="FFFFFF"/>
        </w:rPr>
        <w:t>Brackets</w:t>
      </w:r>
      <w:proofErr w:type="spellEnd"/>
      <w:r>
        <w:t>»</w:t>
      </w:r>
      <w:r w:rsidRPr="00D55878">
        <w:t xml:space="preserve">. </w:t>
      </w:r>
    </w:p>
    <w:p w14:paraId="0F9BC693" w14:textId="3241E585" w:rsidR="00F10E79" w:rsidRDefault="00D55878" w:rsidP="000807F2">
      <w:pPr>
        <w:spacing w:after="0" w:line="360" w:lineRule="auto"/>
        <w:ind w:firstLine="709"/>
        <w:jc w:val="both"/>
      </w:pPr>
      <w:r>
        <w:t xml:space="preserve">Целью работы является </w:t>
      </w:r>
      <w:r w:rsidR="00F10E79">
        <w:t>разработка</w:t>
      </w:r>
      <w:r>
        <w:t xml:space="preserve"> </w:t>
      </w:r>
      <w:proofErr w:type="gramStart"/>
      <w:r>
        <w:t>адаптивного</w:t>
      </w:r>
      <w:proofErr w:type="gramEnd"/>
      <w:r>
        <w:t xml:space="preserve"> </w:t>
      </w:r>
      <w:r>
        <w:rPr>
          <w:lang w:val="en-US"/>
        </w:rPr>
        <w:t>web</w:t>
      </w:r>
      <w:r w:rsidRPr="00D55878">
        <w:t>-</w:t>
      </w:r>
      <w:r>
        <w:t>сайта по определенному техническому заданию.</w:t>
      </w:r>
      <w:r w:rsidR="00F10E79">
        <w:t xml:space="preserve"> </w:t>
      </w:r>
    </w:p>
    <w:p w14:paraId="0053F9FD" w14:textId="77777777" w:rsidR="006B47B7" w:rsidRDefault="00F10E79" w:rsidP="006B47B7">
      <w:pPr>
        <w:spacing w:after="0" w:line="360" w:lineRule="auto"/>
        <w:ind w:firstLine="709"/>
        <w:jc w:val="both"/>
      </w:pPr>
      <w:r>
        <w:t>Сайт состоит из нескольких страниц: главная, личный кабинет, регистрация в личном кабинете, заполнение и отправка формы на участие в программе.</w:t>
      </w:r>
    </w:p>
    <w:p w14:paraId="4980072C" w14:textId="44F19A93" w:rsidR="00D55878" w:rsidRDefault="00F10E79" w:rsidP="000807F2">
      <w:pPr>
        <w:spacing w:after="0" w:line="360" w:lineRule="auto"/>
        <w:ind w:firstLine="709"/>
        <w:jc w:val="both"/>
      </w:pPr>
      <w:r>
        <w:t xml:space="preserve"> </w:t>
      </w:r>
      <w:r w:rsidR="00D55878">
        <w:t>Основные задачи работы:</w:t>
      </w:r>
    </w:p>
    <w:p w14:paraId="3E3763FA" w14:textId="4F10B4C9" w:rsidR="00D55878" w:rsidRDefault="00D55878" w:rsidP="000807F2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Изучение </w:t>
      </w:r>
      <w:r w:rsidR="00F10E79">
        <w:t>языка гипертекстовой разметки</w:t>
      </w:r>
      <w:r w:rsidR="00F10E79" w:rsidRPr="00F10E79">
        <w:t>(</w:t>
      </w:r>
      <w:r w:rsidR="00F10E79">
        <w:rPr>
          <w:lang w:val="en-US"/>
        </w:rPr>
        <w:t>HTML</w:t>
      </w:r>
      <w:r w:rsidR="00F10E79" w:rsidRPr="00F10E79">
        <w:t>);</w:t>
      </w:r>
    </w:p>
    <w:p w14:paraId="4231EBBF" w14:textId="074B598A" w:rsidR="006B47B7" w:rsidRDefault="006B47B7" w:rsidP="000807F2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Изучение </w:t>
      </w:r>
      <w:r>
        <w:rPr>
          <w:lang w:val="en-US"/>
        </w:rPr>
        <w:t>landing</w:t>
      </w:r>
      <w:r w:rsidRPr="00F10E79">
        <w:t xml:space="preserve">- </w:t>
      </w:r>
      <w:r>
        <w:t>вёрстка</w:t>
      </w:r>
      <w:r>
        <w:rPr>
          <w:lang w:val="en-US"/>
        </w:rPr>
        <w:t>;</w:t>
      </w:r>
    </w:p>
    <w:p w14:paraId="70B6BFD2" w14:textId="04396CB4" w:rsidR="006B47B7" w:rsidRDefault="006B47B7" w:rsidP="000807F2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Изучение </w:t>
      </w:r>
      <w:r>
        <w:rPr>
          <w:lang w:val="en-US"/>
        </w:rPr>
        <w:t>Flex</w:t>
      </w:r>
      <w:r w:rsidRPr="00F10E79">
        <w:t xml:space="preserve"> </w:t>
      </w:r>
      <w:r>
        <w:rPr>
          <w:lang w:val="en-US"/>
        </w:rPr>
        <w:t>Box</w:t>
      </w:r>
      <w:r w:rsidRPr="00F10E79">
        <w:t xml:space="preserve"> </w:t>
      </w:r>
      <w:r>
        <w:t>вёрстка</w:t>
      </w:r>
      <w:r>
        <w:rPr>
          <w:lang w:val="en-US"/>
        </w:rPr>
        <w:t>;</w:t>
      </w:r>
    </w:p>
    <w:p w14:paraId="3D80BCC2" w14:textId="1013F02A" w:rsidR="00F10E79" w:rsidRDefault="00F10E79" w:rsidP="000807F2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Изучение каскадных таблиц стилей(</w:t>
      </w:r>
      <w:r>
        <w:rPr>
          <w:lang w:val="en-US"/>
        </w:rPr>
        <w:t>CSS</w:t>
      </w:r>
      <w:r w:rsidRPr="00F10E79">
        <w:t>);</w:t>
      </w:r>
    </w:p>
    <w:p w14:paraId="4B96B306" w14:textId="72EDCC29" w:rsidR="006B47B7" w:rsidRPr="00F10E79" w:rsidRDefault="00F10E79" w:rsidP="006B47B7">
      <w:pPr>
        <w:pStyle w:val="a3"/>
        <w:numPr>
          <w:ilvl w:val="0"/>
          <w:numId w:val="6"/>
        </w:numPr>
        <w:spacing w:after="0" w:line="360" w:lineRule="auto"/>
        <w:jc w:val="both"/>
      </w:pPr>
      <w:r>
        <w:t xml:space="preserve">Изучение языка программирования </w:t>
      </w:r>
      <w:r>
        <w:rPr>
          <w:lang w:val="en-US"/>
        </w:rPr>
        <w:t>JavaScript</w:t>
      </w:r>
      <w:r w:rsidR="006B47B7">
        <w:t xml:space="preserve"> (</w:t>
      </w:r>
      <w:r w:rsidR="006B47B7">
        <w:t xml:space="preserve">библиотека </w:t>
      </w:r>
      <w:r w:rsidR="006B47B7">
        <w:rPr>
          <w:lang w:val="en-US"/>
        </w:rPr>
        <w:t>jQuery</w:t>
      </w:r>
      <w:r w:rsidR="006B47B7">
        <w:t xml:space="preserve"> и плагины для </w:t>
      </w:r>
      <w:r w:rsidR="006B47B7">
        <w:rPr>
          <w:lang w:val="en-US"/>
        </w:rPr>
        <w:t>jQuery</w:t>
      </w:r>
      <w:r w:rsidR="006B47B7">
        <w:t>)</w:t>
      </w:r>
      <w:r w:rsidR="006B47B7" w:rsidRPr="006B47B7">
        <w:t>;</w:t>
      </w:r>
    </w:p>
    <w:p w14:paraId="6450FBEC" w14:textId="350CDFFC" w:rsidR="00F10E79" w:rsidRDefault="00F10E79" w:rsidP="000807F2">
      <w:pPr>
        <w:pStyle w:val="a3"/>
        <w:numPr>
          <w:ilvl w:val="0"/>
          <w:numId w:val="6"/>
        </w:numPr>
        <w:spacing w:after="0" w:line="360" w:lineRule="auto"/>
        <w:jc w:val="both"/>
      </w:pPr>
      <w:r>
        <w:t>Применение полученных знаний на практике.</w:t>
      </w:r>
    </w:p>
    <w:p w14:paraId="49F98CAE" w14:textId="77777777" w:rsidR="00F10E79" w:rsidRDefault="00F10E79" w:rsidP="000807F2">
      <w:pPr>
        <w:spacing w:after="0" w:line="259" w:lineRule="auto"/>
      </w:pPr>
      <w:r>
        <w:br w:type="page"/>
      </w:r>
    </w:p>
    <w:p w14:paraId="04C2C85D" w14:textId="0527ACBA" w:rsidR="00F10E79" w:rsidRPr="008764A7" w:rsidRDefault="008764A7" w:rsidP="008764A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514787061"/>
      <w:r w:rsidRPr="008764A7">
        <w:rPr>
          <w:rFonts w:ascii="Times New Roman" w:hAnsi="Times New Roman" w:cs="Times New Roman"/>
          <w:color w:val="auto"/>
        </w:rPr>
        <w:lastRenderedPageBreak/>
        <w:t>АНАЛИЗ ПРОГРАММНОГО ОБЕСПЕЧЕНИЯ ДЛЯ РАЗРАБОТКИ САЙТА</w:t>
      </w:r>
      <w:bookmarkEnd w:id="1"/>
    </w:p>
    <w:p w14:paraId="65978B93" w14:textId="77777777" w:rsidR="00A143F7" w:rsidRPr="00A143F7" w:rsidRDefault="00A143F7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2"/>
          <w:szCs w:val="21"/>
          <w:lang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>Существует множество языков и программ для написания сайта.</w:t>
      </w:r>
    </w:p>
    <w:p w14:paraId="5080C102" w14:textId="0C7D0CD3" w:rsidR="00A143F7" w:rsidRPr="00A143F7" w:rsidRDefault="00A143F7" w:rsidP="006B47B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2"/>
          <w:szCs w:val="21"/>
          <w:lang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>CSS -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 и XHTML</w:t>
      </w:r>
      <w:r>
        <w:rPr>
          <w:rFonts w:eastAsia="Times New Roman" w:cs="Times New Roman"/>
          <w:color w:val="000000"/>
          <w:szCs w:val="27"/>
          <w:lang w:eastAsia="ru-RU"/>
        </w:rPr>
        <w:t>.</w:t>
      </w:r>
    </w:p>
    <w:p w14:paraId="5973887F" w14:textId="4FE76061" w:rsidR="00A143F7" w:rsidRDefault="00A143F7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lang w:val="en-US"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>HTML - стандарт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 и отображается в виде документа в удобной для человека форме.</w:t>
      </w:r>
    </w:p>
    <w:p w14:paraId="24B4FEE4" w14:textId="0EE133A4" w:rsidR="006B47B7" w:rsidRDefault="006B47B7" w:rsidP="006B47B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proofErr w:type="gramStart"/>
      <w:r w:rsidRPr="006B47B7">
        <w:rPr>
          <w:rFonts w:eastAsia="Times New Roman" w:cs="Times New Roman"/>
          <w:color w:val="000000"/>
          <w:szCs w:val="28"/>
          <w:lang w:val="en-US" w:eastAsia="ru-RU"/>
        </w:rPr>
        <w:t>JavaScript</w:t>
      </w:r>
      <w:r w:rsidR="00122629">
        <w:rPr>
          <w:rFonts w:eastAsia="Times New Roman" w:cs="Times New Roman"/>
          <w:color w:val="000000"/>
          <w:szCs w:val="28"/>
          <w:lang w:val="en-US" w:eastAsia="ru-RU"/>
        </w:rPr>
        <w:t xml:space="preserve"> - </w:t>
      </w:r>
      <w:proofErr w:type="spellStart"/>
      <w:r w:rsidRPr="006B47B7">
        <w:rPr>
          <w:rFonts w:eastAsia="Times New Roman" w:cs="Times New Roman"/>
          <w:color w:val="000000"/>
          <w:szCs w:val="28"/>
          <w:lang w:eastAsia="ru-RU"/>
        </w:rPr>
        <w:t>мультипарадигменный</w:t>
      </w:r>
      <w:proofErr w:type="spellEnd"/>
      <w:r w:rsidRPr="006B47B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B47B7">
        <w:rPr>
          <w:rFonts w:eastAsia="Times New Roman" w:cs="Times New Roman"/>
          <w:color w:val="000000"/>
          <w:szCs w:val="28"/>
          <w:lang w:eastAsia="ru-RU"/>
        </w:rPr>
        <w:t>язык</w:t>
      </w:r>
      <w:r w:rsidRPr="006B47B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B47B7">
        <w:rPr>
          <w:rFonts w:eastAsia="Times New Roman" w:cs="Times New Roman"/>
          <w:color w:val="000000"/>
          <w:szCs w:val="28"/>
          <w:lang w:eastAsia="ru-RU"/>
        </w:rPr>
        <w:t>программирования</w:t>
      </w:r>
      <w:r w:rsidRPr="006B47B7">
        <w:rPr>
          <w:rFonts w:eastAsia="Times New Roman" w:cs="Times New Roman"/>
          <w:color w:val="000000"/>
          <w:szCs w:val="28"/>
          <w:lang w:val="en-US" w:eastAsia="ru-RU"/>
        </w:rPr>
        <w:t>.</w:t>
      </w:r>
      <w:proofErr w:type="gramEnd"/>
      <w:r w:rsidRPr="006B47B7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6B47B7">
        <w:rPr>
          <w:rFonts w:eastAsia="Times New Roman" w:cs="Times New Roman"/>
          <w:color w:val="000000"/>
          <w:szCs w:val="28"/>
          <w:lang w:eastAsia="ru-RU"/>
        </w:rPr>
        <w:t xml:space="preserve">Поддерживает объектно-ориентированный, императивный и функциональный стили. </w:t>
      </w:r>
      <w:proofErr w:type="spellStart"/>
      <w:r w:rsidRPr="006B47B7">
        <w:rPr>
          <w:rFonts w:eastAsia="Times New Roman" w:cs="Times New Roman"/>
          <w:color w:val="000000"/>
          <w:szCs w:val="28"/>
          <w:lang w:eastAsia="ru-RU"/>
        </w:rPr>
        <w:t>JavaScript</w:t>
      </w:r>
      <w:proofErr w:type="spellEnd"/>
      <w:r w:rsidRPr="006B47B7">
        <w:rPr>
          <w:rFonts w:eastAsia="Times New Roman" w:cs="Times New Roman"/>
          <w:color w:val="000000"/>
          <w:szCs w:val="28"/>
          <w:lang w:eastAsia="ru-RU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</w:t>
      </w:r>
      <w:r w:rsidR="00122629">
        <w:rPr>
          <w:rFonts w:eastAsia="Times New Roman" w:cs="Times New Roman"/>
          <w:color w:val="000000"/>
          <w:szCs w:val="28"/>
          <w:lang w:eastAsia="ru-RU"/>
        </w:rPr>
        <w:t>нтерактивности веб-страницам</w:t>
      </w:r>
      <w:r w:rsidR="00122629" w:rsidRPr="0012262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9BAFC74" w14:textId="7AAE60D4" w:rsidR="00122629" w:rsidRPr="00122629" w:rsidRDefault="00122629" w:rsidP="006B47B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proofErr w:type="gramStart"/>
      <w:r w:rsidRPr="00122629">
        <w:rPr>
          <w:rFonts w:eastAsia="Times New Roman" w:cs="Times New Roman"/>
          <w:color w:val="000000"/>
          <w:szCs w:val="28"/>
          <w:lang w:val="en-US" w:eastAsia="ru-RU"/>
        </w:rPr>
        <w:t>jQuery</w:t>
      </w:r>
      <w:proofErr w:type="gramEnd"/>
      <w:r>
        <w:rPr>
          <w:rFonts w:eastAsia="Times New Roman" w:cs="Times New Roman"/>
          <w:color w:val="000000"/>
          <w:szCs w:val="28"/>
          <w:lang w:val="en-US" w:eastAsia="ru-RU"/>
        </w:rPr>
        <w:t xml:space="preserve"> -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22629">
        <w:rPr>
          <w:rFonts w:eastAsia="Times New Roman" w:cs="Times New Roman"/>
          <w:color w:val="000000"/>
          <w:szCs w:val="28"/>
          <w:lang w:val="en-US" w:eastAsia="ru-RU"/>
        </w:rPr>
        <w:t>библиотека</w:t>
      </w:r>
      <w:proofErr w:type="spellEnd"/>
      <w:r w:rsidRPr="00122629">
        <w:rPr>
          <w:rFonts w:eastAsia="Times New Roman" w:cs="Times New Roman"/>
          <w:color w:val="000000"/>
          <w:szCs w:val="28"/>
          <w:lang w:val="en-US" w:eastAsia="ru-RU"/>
        </w:rPr>
        <w:t xml:space="preserve"> JavaScript, </w:t>
      </w:r>
      <w:proofErr w:type="spellStart"/>
      <w:r w:rsidRPr="00122629">
        <w:rPr>
          <w:rFonts w:eastAsia="Times New Roman" w:cs="Times New Roman"/>
          <w:color w:val="000000"/>
          <w:szCs w:val="28"/>
          <w:lang w:val="en-US" w:eastAsia="ru-RU"/>
        </w:rPr>
        <w:t>фокусирующаяся</w:t>
      </w:r>
      <w:proofErr w:type="spellEnd"/>
      <w:r w:rsidRPr="0012262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22629">
        <w:rPr>
          <w:rFonts w:eastAsia="Times New Roman" w:cs="Times New Roman"/>
          <w:color w:val="000000"/>
          <w:szCs w:val="28"/>
          <w:lang w:val="en-US" w:eastAsia="ru-RU"/>
        </w:rPr>
        <w:t>на</w:t>
      </w:r>
      <w:proofErr w:type="spellEnd"/>
      <w:r w:rsidRPr="00122629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proofErr w:type="spellStart"/>
      <w:r w:rsidRPr="00122629">
        <w:rPr>
          <w:rFonts w:eastAsia="Times New Roman" w:cs="Times New Roman"/>
          <w:color w:val="000000"/>
          <w:szCs w:val="28"/>
          <w:lang w:val="en-US" w:eastAsia="ru-RU"/>
        </w:rPr>
        <w:t>взаимодействии</w:t>
      </w:r>
      <w:proofErr w:type="spellEnd"/>
      <w:r w:rsidRPr="00122629">
        <w:rPr>
          <w:rFonts w:eastAsia="Times New Roman" w:cs="Times New Roman"/>
          <w:color w:val="000000"/>
          <w:szCs w:val="28"/>
          <w:lang w:val="en-US" w:eastAsia="ru-RU"/>
        </w:rPr>
        <w:t xml:space="preserve"> JavaScript и HTML. </w:t>
      </w:r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Библиотека 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>jQuery</w:t>
      </w:r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 помогает легко получать доступ к любому элементу 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>DOM</w:t>
      </w:r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, обращаться к атрибутам и содержимому элементов 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>DOM</w:t>
      </w:r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, манипулировать ими. Также библиотека 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>jQuery</w:t>
      </w:r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 предоставляет </w:t>
      </w:r>
      <w:proofErr w:type="gramStart"/>
      <w:r w:rsidRPr="00122629">
        <w:rPr>
          <w:rFonts w:eastAsia="Times New Roman" w:cs="Times New Roman"/>
          <w:color w:val="000000"/>
          <w:szCs w:val="28"/>
          <w:lang w:eastAsia="ru-RU"/>
        </w:rPr>
        <w:t>удобный</w:t>
      </w:r>
      <w:proofErr w:type="gramEnd"/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>API</w:t>
      </w:r>
      <w:r w:rsidRPr="00122629">
        <w:rPr>
          <w:rFonts w:eastAsia="Times New Roman" w:cs="Times New Roman"/>
          <w:color w:val="000000"/>
          <w:szCs w:val="28"/>
          <w:lang w:eastAsia="ru-RU"/>
        </w:rPr>
        <w:t xml:space="preserve"> для работы с </w:t>
      </w:r>
      <w:r w:rsidRPr="00122629">
        <w:rPr>
          <w:rFonts w:eastAsia="Times New Roman" w:cs="Times New Roman"/>
          <w:color w:val="000000"/>
          <w:szCs w:val="28"/>
          <w:lang w:val="en-US" w:eastAsia="ru-RU"/>
        </w:rPr>
        <w:t>AJAX</w:t>
      </w:r>
      <w:r w:rsidRPr="00122629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40485BE2" w14:textId="77777777" w:rsidR="00A143F7" w:rsidRPr="00A143F7" w:rsidRDefault="00A143F7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2"/>
          <w:szCs w:val="21"/>
          <w:lang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>В выше перечисленных программах есть такие недостатки как:</w:t>
      </w:r>
    </w:p>
    <w:p w14:paraId="34771008" w14:textId="77777777" w:rsidR="00A143F7" w:rsidRPr="00A143F7" w:rsidRDefault="00A143F7" w:rsidP="000807F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2"/>
          <w:szCs w:val="21"/>
          <w:lang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>Требования к аппаратным и программным средствам при установке программы.</w:t>
      </w:r>
    </w:p>
    <w:p w14:paraId="56AEDDF1" w14:textId="77777777" w:rsidR="00A143F7" w:rsidRPr="00A143F7" w:rsidRDefault="00A143F7" w:rsidP="000807F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2"/>
          <w:szCs w:val="21"/>
          <w:lang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 xml:space="preserve">Прежде чем начать работу с программой, необходимо инсталлировать ее на жесткий диск. Процесс инсталляции автоматизирован и достаточно прост, очень важно иметь представление о том, какие компоненты понадобятся наверняка, а какие можно не устанавливать, т. к. </w:t>
      </w:r>
      <w:r w:rsidRPr="00A143F7">
        <w:rPr>
          <w:rFonts w:eastAsia="Times New Roman" w:cs="Times New Roman"/>
          <w:color w:val="000000"/>
          <w:szCs w:val="27"/>
          <w:lang w:eastAsia="ru-RU"/>
        </w:rPr>
        <w:lastRenderedPageBreak/>
        <w:t>редко используемые приложения будут занимать часть дискового пространства совершенно напрасно.</w:t>
      </w:r>
    </w:p>
    <w:p w14:paraId="0D855AFE" w14:textId="55DACA50" w:rsidR="00A143F7" w:rsidRPr="00A143F7" w:rsidRDefault="00A143F7" w:rsidP="000807F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 w:val="22"/>
          <w:szCs w:val="21"/>
          <w:lang w:eastAsia="ru-RU"/>
        </w:rPr>
      </w:pPr>
      <w:r w:rsidRPr="00A143F7">
        <w:rPr>
          <w:rFonts w:eastAsia="Times New Roman" w:cs="Times New Roman"/>
          <w:color w:val="000000"/>
          <w:szCs w:val="27"/>
          <w:lang w:eastAsia="ru-RU"/>
        </w:rPr>
        <w:t xml:space="preserve">Не во всех программах включены в библиотеку различные заготовки: библиотек </w:t>
      </w:r>
      <w:proofErr w:type="spellStart"/>
      <w:r w:rsidRPr="00A143F7">
        <w:rPr>
          <w:rFonts w:eastAsia="Times New Roman" w:cs="Times New Roman"/>
          <w:color w:val="000000"/>
          <w:szCs w:val="27"/>
          <w:lang w:eastAsia="ru-RU"/>
        </w:rPr>
        <w:t>Java</w:t>
      </w:r>
      <w:proofErr w:type="spellEnd"/>
      <w:r w:rsidRPr="00A143F7">
        <w:rPr>
          <w:rFonts w:eastAsia="Times New Roman" w:cs="Times New Roman"/>
          <w:color w:val="000000"/>
          <w:szCs w:val="27"/>
          <w:lang w:eastAsia="ru-RU"/>
        </w:rPr>
        <w:t xml:space="preserve"> - скриптов, таблиц, форм, фреймов, изображений и множества дополнительных функций.</w:t>
      </w:r>
    </w:p>
    <w:p w14:paraId="0954D58A" w14:textId="6F81E7FD" w:rsidR="00A143F7" w:rsidRDefault="00A143F7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  <w:r w:rsidRPr="00A143F7"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  <w:t>Проанализировав несколько популярных редакторов, исследовав их достоинства и недостатки, можно сделать вывод: идеального редактора нет.</w:t>
      </w:r>
    </w:p>
    <w:p w14:paraId="65ADDAA8" w14:textId="77777777" w:rsidR="008764A7" w:rsidRDefault="008764A7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0E980647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79357ADA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13B6EBB8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6B7DA252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4DC911A2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35B658C8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0EC59304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4CA5A671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09EF1A6A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34D5146C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6D7D4AC0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7AA98794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54C34541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6244BEA1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02521589" w14:textId="77777777" w:rsid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2210E397" w14:textId="77777777" w:rsidR="00122629" w:rsidRP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2F78BDD5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461771AA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4CA19DA0" w14:textId="77777777" w:rsidR="00122629" w:rsidRPr="00122629" w:rsidRDefault="00122629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val="en-US" w:eastAsia="ru-RU"/>
        </w:rPr>
      </w:pPr>
    </w:p>
    <w:p w14:paraId="0C706612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4F0875D0" w14:textId="77777777" w:rsidR="00D020AC" w:rsidRDefault="00D020AC" w:rsidP="000807F2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7"/>
          <w:shd w:val="clear" w:color="auto" w:fill="FFFFFF"/>
          <w:lang w:eastAsia="ru-RU"/>
        </w:rPr>
      </w:pPr>
    </w:p>
    <w:p w14:paraId="32C0ADA1" w14:textId="69A995B1" w:rsidR="00A143F7" w:rsidRDefault="008764A7" w:rsidP="008764A7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2" w:name="_Toc514787062"/>
      <w:r w:rsidRPr="008764A7">
        <w:rPr>
          <w:rFonts w:ascii="Times New Roman" w:hAnsi="Times New Roman" w:cs="Times New Roman"/>
          <w:color w:val="auto"/>
        </w:rPr>
        <w:lastRenderedPageBreak/>
        <w:t>ВОЗМОЖНОСТИ ЯЗЫКА РАЗМЕТКИ HTML</w:t>
      </w:r>
      <w:bookmarkEnd w:id="2"/>
    </w:p>
    <w:p w14:paraId="7CF7E1E2" w14:textId="77777777" w:rsidR="00122629" w:rsidRPr="00122629" w:rsidRDefault="00122629" w:rsidP="00122629">
      <w:pPr>
        <w:rPr>
          <w:lang w:val="en-US"/>
        </w:rPr>
      </w:pPr>
    </w:p>
    <w:p w14:paraId="793D12B8" w14:textId="6F28ED25" w:rsidR="00A143F7" w:rsidRPr="00A143F7" w:rsidRDefault="00A143F7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143F7">
        <w:rPr>
          <w:color w:val="000000"/>
          <w:sz w:val="28"/>
          <w:szCs w:val="27"/>
        </w:rPr>
        <w:t>Язык HTML лучше всего подходит для создания интерактивных сайтов, страниц с использованием современных мультимедийных форматов (музыка, фото и видео, игры). Причем все эти мультимедиа воспроизводятся прямо в браузере, без вызова дополнительных программ.</w:t>
      </w:r>
    </w:p>
    <w:p w14:paraId="37041674" w14:textId="2E7A293C" w:rsidR="00A143F7" w:rsidRPr="00A143F7" w:rsidRDefault="00A143F7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143F7">
        <w:rPr>
          <w:color w:val="000000"/>
          <w:sz w:val="28"/>
          <w:szCs w:val="27"/>
        </w:rPr>
        <w:t xml:space="preserve">Язык HTML, несмотря на кажущуюся поначалу сложность, очень простой, можно даже сказать, примитивный. Он состоит из небольшого набора тегов (от англ. </w:t>
      </w:r>
      <w:proofErr w:type="spellStart"/>
      <w:r w:rsidRPr="00A143F7">
        <w:rPr>
          <w:color w:val="000000"/>
          <w:sz w:val="28"/>
          <w:szCs w:val="27"/>
        </w:rPr>
        <w:t>tag</w:t>
      </w:r>
      <w:proofErr w:type="spellEnd"/>
      <w:r w:rsidRPr="00A143F7">
        <w:rPr>
          <w:color w:val="000000"/>
          <w:sz w:val="28"/>
          <w:szCs w:val="27"/>
        </w:rPr>
        <w:t>) - элементов языка разметки, таких как текст, иллюстрация, таблица и их атрибутов – параметров, определяющих дополнительные свойства тега.</w:t>
      </w:r>
    </w:p>
    <w:p w14:paraId="32DE327D" w14:textId="77777777" w:rsidR="00A143F7" w:rsidRPr="00A143F7" w:rsidRDefault="00A143F7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143F7">
        <w:rPr>
          <w:color w:val="000000"/>
          <w:sz w:val="28"/>
          <w:szCs w:val="27"/>
        </w:rPr>
        <w:t>Писать сайт на языке HTML можно в текстовом редакторе «Блокнот», который входит в набор стандартных программ любой операционной системы.</w:t>
      </w:r>
    </w:p>
    <w:p w14:paraId="1143B0CB" w14:textId="4EE59EC7" w:rsidR="00A143F7" w:rsidRPr="00A143F7" w:rsidRDefault="00A143F7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143F7">
        <w:rPr>
          <w:color w:val="000000"/>
          <w:sz w:val="28"/>
          <w:szCs w:val="27"/>
        </w:rPr>
        <w:t>HTML задает синтаксис тегов, в соответствии с которыми программа просмотра отображает содержимое документа: текст, изображения, таблицы и данные других типов. Сами теги программой просмотра не отображаются. В HTML реализована поддержка механизма специальных гипертекстовых ссылок, которые обеспечивают связь данного документа с другими документами.</w:t>
      </w:r>
    </w:p>
    <w:p w14:paraId="3F2180B7" w14:textId="50EDA91C" w:rsidR="00A143F7" w:rsidRPr="00A143F7" w:rsidRDefault="00A143F7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143F7">
        <w:rPr>
          <w:color w:val="000000"/>
          <w:sz w:val="28"/>
          <w:szCs w:val="27"/>
        </w:rPr>
        <w:t xml:space="preserve">Язык HTML существует в нескольких вариантах и продолжает развиваться, но конструкции HTML, скорее всего, будут использоваться и в дальнейшем. Изучая HTML и познавая его глубже, создавая документ в начале изучения HTML и расширяя его насколько это возможно, мы имеем возможность создавать </w:t>
      </w:r>
      <w:proofErr w:type="spellStart"/>
      <w:r w:rsidRPr="00A143F7">
        <w:rPr>
          <w:color w:val="000000"/>
          <w:sz w:val="28"/>
          <w:szCs w:val="27"/>
        </w:rPr>
        <w:t>Web</w:t>
      </w:r>
      <w:proofErr w:type="spellEnd"/>
      <w:r w:rsidRPr="00A143F7">
        <w:rPr>
          <w:color w:val="000000"/>
          <w:sz w:val="28"/>
          <w:szCs w:val="27"/>
        </w:rPr>
        <w:t xml:space="preserve">-страницы, которые могут быть просмотрены многими браузерами </w:t>
      </w:r>
      <w:proofErr w:type="spellStart"/>
      <w:r w:rsidRPr="00A143F7">
        <w:rPr>
          <w:color w:val="000000"/>
          <w:sz w:val="28"/>
          <w:szCs w:val="27"/>
        </w:rPr>
        <w:t>Web</w:t>
      </w:r>
      <w:proofErr w:type="spellEnd"/>
      <w:r w:rsidRPr="00A143F7">
        <w:rPr>
          <w:color w:val="000000"/>
          <w:sz w:val="28"/>
          <w:szCs w:val="27"/>
        </w:rPr>
        <w:t>, как сейчас, так и в будущем. Работа по HTML - это способ усвоить особенности создания документов в стандартизированном языке, используя расширения.</w:t>
      </w:r>
    </w:p>
    <w:p w14:paraId="6C8D9C94" w14:textId="6BD699FE" w:rsidR="00A143F7" w:rsidRDefault="00A143F7" w:rsidP="000807F2">
      <w:pPr>
        <w:spacing w:after="0" w:line="259" w:lineRule="auto"/>
        <w:rPr>
          <w:rFonts w:eastAsia="Times New Roman" w:cs="Times New Roman"/>
          <w:color w:val="000000"/>
          <w:sz w:val="32"/>
          <w:szCs w:val="21"/>
          <w:lang w:eastAsia="ru-RU"/>
        </w:rPr>
      </w:pPr>
      <w:r>
        <w:rPr>
          <w:rFonts w:eastAsia="Times New Roman" w:cs="Times New Roman"/>
          <w:color w:val="000000"/>
          <w:sz w:val="32"/>
          <w:szCs w:val="21"/>
          <w:lang w:eastAsia="ru-RU"/>
        </w:rPr>
        <w:br w:type="page"/>
      </w:r>
    </w:p>
    <w:p w14:paraId="22DE9BD0" w14:textId="7FB9C12A" w:rsidR="00A143F7" w:rsidRDefault="008764A7" w:rsidP="008764A7">
      <w:pPr>
        <w:pStyle w:val="1"/>
        <w:jc w:val="center"/>
        <w:rPr>
          <w:rFonts w:ascii="Times New Roman" w:hAnsi="Times New Roman" w:cs="Times New Roman"/>
          <w:color w:val="auto"/>
          <w:lang w:val="en-US"/>
        </w:rPr>
      </w:pPr>
      <w:bookmarkStart w:id="3" w:name="_Toc514787063"/>
      <w:r w:rsidRPr="008764A7">
        <w:rPr>
          <w:rFonts w:ascii="Times New Roman" w:hAnsi="Times New Roman" w:cs="Times New Roman"/>
          <w:color w:val="auto"/>
        </w:rPr>
        <w:lastRenderedPageBreak/>
        <w:t>ПРОЦЕСС СОЗДАНИЯ САЙТА «ВОЛОНТЁРСКИЙ ЦЕНТР»</w:t>
      </w:r>
      <w:bookmarkEnd w:id="3"/>
    </w:p>
    <w:p w14:paraId="02BEBE58" w14:textId="77777777" w:rsidR="00122629" w:rsidRDefault="00122629" w:rsidP="00122629">
      <w:pPr>
        <w:spacing w:after="0" w:line="360" w:lineRule="auto"/>
        <w:rPr>
          <w:lang w:val="en-US"/>
        </w:rPr>
      </w:pPr>
    </w:p>
    <w:p w14:paraId="355FA89C" w14:textId="29B0C617" w:rsidR="00A01271" w:rsidRPr="00A01271" w:rsidRDefault="00A01271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2"/>
          <w:szCs w:val="21"/>
        </w:rPr>
      </w:pPr>
      <w:r w:rsidRPr="00A01271">
        <w:rPr>
          <w:color w:val="000000"/>
          <w:sz w:val="28"/>
          <w:szCs w:val="27"/>
        </w:rPr>
        <w:t xml:space="preserve">Разработка структуры </w:t>
      </w:r>
      <w:proofErr w:type="spellStart"/>
      <w:r w:rsidRPr="00A01271">
        <w:rPr>
          <w:color w:val="000000"/>
          <w:sz w:val="28"/>
          <w:szCs w:val="27"/>
        </w:rPr>
        <w:t>web</w:t>
      </w:r>
      <w:proofErr w:type="spellEnd"/>
      <w:r w:rsidRPr="00A01271">
        <w:rPr>
          <w:color w:val="000000"/>
          <w:sz w:val="28"/>
          <w:szCs w:val="27"/>
        </w:rPr>
        <w:t>-сайта является одним из ключевых моментов</w:t>
      </w:r>
      <w:bookmarkStart w:id="4" w:name="_GoBack"/>
      <w:bookmarkEnd w:id="4"/>
      <w:r w:rsidRPr="00A01271">
        <w:rPr>
          <w:color w:val="000000"/>
          <w:sz w:val="28"/>
          <w:szCs w:val="27"/>
        </w:rPr>
        <w:t xml:space="preserve"> его создания, который в большой степени определяет эффективность его функционирования в будущем. С технической точки зрения структура сайта – это не что иное, как все его страницы, расположенные в порядке их значимости для пользователей, то есть иерархии.</w:t>
      </w:r>
    </w:p>
    <w:p w14:paraId="31D44835" w14:textId="0FADC673" w:rsidR="00A01271" w:rsidRDefault="00A01271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7"/>
        </w:rPr>
      </w:pPr>
      <w:r w:rsidRPr="00A01271">
        <w:rPr>
          <w:color w:val="000000"/>
          <w:sz w:val="28"/>
          <w:szCs w:val="27"/>
        </w:rPr>
        <w:t>Разрабатывая структуру для будущего сайта, очень важно учитывать то, что сегодня выигрывают, прежде всего, те интернет-ресурсы, которые могут обеспечить своим пользователям быстрый доступ к любой информации, находящейся на их страницах.</w:t>
      </w:r>
    </w:p>
    <w:p w14:paraId="18A2D636" w14:textId="73571B8C" w:rsidR="00A01271" w:rsidRDefault="00A01271" w:rsidP="000807F2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Структура сайта «Волонтёрский центр»:</w:t>
      </w:r>
    </w:p>
    <w:p w14:paraId="6FC8CDBB" w14:textId="16DD3228" w:rsidR="00A01271" w:rsidRDefault="00A01271" w:rsidP="000807F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</w:rPr>
        <w:t>Главная страниц</w:t>
      </w:r>
      <w:proofErr w:type="gramStart"/>
      <w:r>
        <w:rPr>
          <w:color w:val="000000"/>
          <w:sz w:val="28"/>
          <w:szCs w:val="21"/>
        </w:rPr>
        <w:t>а(</w:t>
      </w:r>
      <w:proofErr w:type="gramEnd"/>
      <w:r>
        <w:rPr>
          <w:color w:val="000000"/>
          <w:sz w:val="28"/>
          <w:szCs w:val="21"/>
        </w:rPr>
        <w:t>общие сведения о программе, краткая справка, форма входа в личный кабинет)</w:t>
      </w:r>
    </w:p>
    <w:p w14:paraId="4A203B8D" w14:textId="578DBE66" w:rsidR="00A01271" w:rsidRPr="00A01271" w:rsidRDefault="00AA4294" w:rsidP="000807F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32"/>
          <w:szCs w:val="21"/>
        </w:rPr>
      </w:pPr>
      <w:r>
        <w:rPr>
          <w:sz w:val="28"/>
        </w:rPr>
        <w:t>л</w:t>
      </w:r>
      <w:r w:rsidR="00A01271" w:rsidRPr="00A01271">
        <w:rPr>
          <w:sz w:val="28"/>
        </w:rPr>
        <w:t>ичный кабинет</w:t>
      </w:r>
    </w:p>
    <w:p w14:paraId="51632283" w14:textId="488CE252" w:rsidR="00A01271" w:rsidRPr="00A01271" w:rsidRDefault="00A01271" w:rsidP="000807F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36"/>
          <w:szCs w:val="21"/>
        </w:rPr>
      </w:pPr>
      <w:r w:rsidRPr="00A01271">
        <w:rPr>
          <w:sz w:val="28"/>
        </w:rPr>
        <w:t>регистрация в личном кабинете</w:t>
      </w:r>
    </w:p>
    <w:p w14:paraId="5FD33DC7" w14:textId="3071F53B" w:rsidR="00A01271" w:rsidRPr="005D1706" w:rsidRDefault="00A01271" w:rsidP="000807F2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000000"/>
          <w:sz w:val="40"/>
          <w:szCs w:val="21"/>
        </w:rPr>
      </w:pPr>
      <w:r w:rsidRPr="00A01271">
        <w:rPr>
          <w:sz w:val="28"/>
        </w:rPr>
        <w:t>заполнение и отправка формы на участие в программе</w:t>
      </w:r>
    </w:p>
    <w:p w14:paraId="523D1852" w14:textId="77777777" w:rsidR="00B67888" w:rsidRDefault="005D1706" w:rsidP="005D1706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  <w:r>
        <w:rPr>
          <w:sz w:val="28"/>
        </w:rPr>
        <w:t xml:space="preserve">Далее будут приведены </w:t>
      </w:r>
      <w:r w:rsidR="00B67888">
        <w:rPr>
          <w:sz w:val="28"/>
        </w:rPr>
        <w:t>примеры кода программы и самого сайта.</w:t>
      </w:r>
    </w:p>
    <w:p w14:paraId="67454E0D" w14:textId="77777777" w:rsidR="00B67888" w:rsidRDefault="00B67888" w:rsidP="005D1706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14:paraId="45A98452" w14:textId="77777777" w:rsidR="00B67888" w:rsidRDefault="00B67888" w:rsidP="005D1706">
      <w:pPr>
        <w:pStyle w:val="a4"/>
        <w:spacing w:before="0" w:beforeAutospacing="0" w:after="0" w:afterAutospacing="0" w:line="360" w:lineRule="auto"/>
        <w:jc w:val="both"/>
        <w:rPr>
          <w:sz w:val="28"/>
        </w:rPr>
      </w:pPr>
    </w:p>
    <w:p w14:paraId="6B99DEC1" w14:textId="68D03A29" w:rsidR="005D1706" w:rsidRDefault="00B67888" w:rsidP="00B67888">
      <w:pPr>
        <w:pStyle w:val="a4"/>
        <w:spacing w:before="0" w:beforeAutospacing="0" w:after="0" w:afterAutospacing="0"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6C5CD32" wp14:editId="6D8E9068">
            <wp:extent cx="5943600" cy="1956435"/>
            <wp:effectExtent l="0" t="0" r="0" b="5715"/>
            <wp:docPr id="2" name="Рисунок 2" descr="D:\Users\Валера\Desktop\пф\123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Валера\Desktop\пф\123\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43740" w14:textId="48D51849" w:rsidR="00B67888" w:rsidRDefault="00B67888" w:rsidP="00B67888">
      <w:pPr>
        <w:pStyle w:val="a4"/>
        <w:spacing w:before="0" w:beforeAutospacing="0" w:after="0" w:afterAutospacing="0" w:line="360" w:lineRule="auto"/>
        <w:jc w:val="center"/>
        <w:rPr>
          <w:lang w:val="en-US"/>
        </w:rPr>
      </w:pPr>
      <w:r w:rsidRPr="00B67888">
        <w:t xml:space="preserve">Подключаем таблицы стилей и библиотеки и плагины </w:t>
      </w:r>
      <w:r w:rsidRPr="00B67888">
        <w:rPr>
          <w:lang w:val="en-US"/>
        </w:rPr>
        <w:t>JQuery</w:t>
      </w:r>
    </w:p>
    <w:p w14:paraId="07E94EBF" w14:textId="77777777" w:rsidR="00B67888" w:rsidRDefault="00B67888" w:rsidP="00B67888">
      <w:pPr>
        <w:pStyle w:val="a4"/>
        <w:spacing w:before="0" w:beforeAutospacing="0" w:after="0" w:afterAutospacing="0" w:line="360" w:lineRule="auto"/>
        <w:jc w:val="center"/>
        <w:rPr>
          <w:lang w:val="en-US"/>
        </w:rPr>
      </w:pPr>
    </w:p>
    <w:p w14:paraId="13B32B04" w14:textId="3EB578BC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B19ACAD" wp14:editId="29846C97">
            <wp:extent cx="3902075" cy="3221355"/>
            <wp:effectExtent l="0" t="0" r="3175" b="0"/>
            <wp:docPr id="3" name="Рисунок 3" descr="D:\Users\Валера\Desktop\пф\123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Валера\Desktop\пф\123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EACD6" w14:textId="5B85FFDC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  <w:r>
        <w:t>Пример создания меню</w:t>
      </w:r>
    </w:p>
    <w:p w14:paraId="52E587A8" w14:textId="77777777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</w:p>
    <w:p w14:paraId="4A921D2F" w14:textId="43E1D34D" w:rsidR="00B67888" w:rsidRDefault="00B67888" w:rsidP="00B67888">
      <w:pPr>
        <w:pStyle w:val="a4"/>
        <w:spacing w:before="0" w:beforeAutospacing="0" w:after="0" w:afterAutospacing="0" w:line="360" w:lineRule="auto"/>
      </w:pPr>
      <w:r>
        <w:rPr>
          <w:noProof/>
        </w:rPr>
        <w:drawing>
          <wp:inline distT="0" distB="0" distL="0" distR="0" wp14:anchorId="4304A78D" wp14:editId="394C6C41">
            <wp:extent cx="5932805" cy="3870325"/>
            <wp:effectExtent l="0" t="0" r="0" b="0"/>
            <wp:docPr id="4" name="Рисунок 4" descr="D:\Users\Валера\Desktop\пф\123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Валера\Desktop\пф\123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1B12" w14:textId="6303EDA9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  <w:r>
        <w:t>Пример начала самого сайта и его заполнение</w:t>
      </w:r>
    </w:p>
    <w:p w14:paraId="28C16196" w14:textId="77777777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</w:p>
    <w:p w14:paraId="15D10143" w14:textId="4B3715F8" w:rsidR="00B67888" w:rsidRDefault="00B67888" w:rsidP="00B67888">
      <w:pPr>
        <w:pStyle w:val="a4"/>
        <w:spacing w:before="0" w:beforeAutospacing="0" w:after="0" w:afterAutospacing="0" w:line="360" w:lineRule="auto"/>
      </w:pPr>
      <w:r>
        <w:rPr>
          <w:noProof/>
        </w:rPr>
        <w:lastRenderedPageBreak/>
        <w:drawing>
          <wp:inline distT="0" distB="0" distL="0" distR="0" wp14:anchorId="50292F07" wp14:editId="5DC43521">
            <wp:extent cx="5943600" cy="1233170"/>
            <wp:effectExtent l="0" t="0" r="0" b="5080"/>
            <wp:docPr id="5" name="Рисунок 5" descr="D:\Users\Валера\Desktop\пф\12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Валера\Desktop\пф\123\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96E44" w14:textId="79859C7B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  <w:r>
        <w:t xml:space="preserve">Реализация </w:t>
      </w:r>
      <w:proofErr w:type="spellStart"/>
      <w:r w:rsidRPr="00B67888">
        <w:t>class</w:t>
      </w:r>
      <w:proofErr w:type="spellEnd"/>
      <w:r w:rsidRPr="00B67888">
        <w:t>="</w:t>
      </w:r>
      <w:proofErr w:type="spellStart"/>
      <w:r w:rsidRPr="00B67888">
        <w:t>view_source</w:t>
      </w:r>
      <w:proofErr w:type="spellEnd"/>
      <w:r w:rsidRPr="00B67888">
        <w:t>" - для видимых элементо</w:t>
      </w:r>
      <w:proofErr w:type="gramStart"/>
      <w:r w:rsidRPr="00B67888">
        <w:t>в(</w:t>
      </w:r>
      <w:proofErr w:type="gramEnd"/>
      <w:r w:rsidRPr="00B67888">
        <w:t>по всему блоку)</w:t>
      </w:r>
    </w:p>
    <w:p w14:paraId="1B52A2EA" w14:textId="77777777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</w:p>
    <w:p w14:paraId="4C4099FD" w14:textId="4E73102A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00A71BCC" wp14:editId="54C2C100">
            <wp:extent cx="4338320" cy="2860040"/>
            <wp:effectExtent l="0" t="0" r="5080" b="0"/>
            <wp:docPr id="6" name="Рисунок 6" descr="D:\Users\Валера\Desktop\пф\12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Валера\Desktop\пф\123\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2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FFC11" w14:textId="343B8FBC" w:rsidR="00B67888" w:rsidRDefault="00B67888" w:rsidP="00B67888">
      <w:pPr>
        <w:pStyle w:val="a4"/>
        <w:spacing w:before="0" w:beforeAutospacing="0" w:after="0" w:afterAutospacing="0" w:line="360" w:lineRule="auto"/>
        <w:jc w:val="center"/>
      </w:pPr>
      <w:r>
        <w:t>Создаем кас</w:t>
      </w:r>
      <w:r w:rsidR="00114EF9">
        <w:t>к</w:t>
      </w:r>
      <w:r>
        <w:t>адную таблицу 3*3</w:t>
      </w:r>
      <w:r w:rsidR="00114EF9">
        <w:t xml:space="preserve"> для реализации Роли волонтера (всплывающих окон)</w:t>
      </w:r>
    </w:p>
    <w:p w14:paraId="1CDC1939" w14:textId="77777777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</w:p>
    <w:p w14:paraId="5A456B8B" w14:textId="55EE9DD6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E2A073D" wp14:editId="141AB66F">
            <wp:extent cx="5940425" cy="1651106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81A9" w14:textId="67ED9C1D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  <w:r>
        <w:t>Создаем форму для входа в личный кабинет с проверкой почты и пароля</w:t>
      </w:r>
    </w:p>
    <w:p w14:paraId="42C0579B" w14:textId="77777777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</w:p>
    <w:p w14:paraId="218AF754" w14:textId="46359A4F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116DB161" wp14:editId="061C863E">
            <wp:extent cx="5940425" cy="1193113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A64F" w14:textId="74F6292E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  <w:r>
        <w:t>Скрипты для всплывающих окон</w:t>
      </w:r>
    </w:p>
    <w:p w14:paraId="0A36D781" w14:textId="604F9C8B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356A5E" wp14:editId="413E8B3D">
            <wp:extent cx="5553075" cy="6343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D01" w14:textId="25755BB3" w:rsidR="00114EF9" w:rsidRDefault="00114EF9" w:rsidP="00B67888">
      <w:pPr>
        <w:pStyle w:val="a4"/>
        <w:spacing w:before="0" w:beforeAutospacing="0" w:after="0" w:afterAutospacing="0" w:line="360" w:lineRule="auto"/>
        <w:jc w:val="center"/>
      </w:pPr>
      <w:r>
        <w:t xml:space="preserve">Прописываем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</w:t>
      </w:r>
      <w:r>
        <w:t>стили</w:t>
      </w:r>
    </w:p>
    <w:p w14:paraId="0926C966" w14:textId="3008FA57" w:rsidR="00114EF9" w:rsidRDefault="00114EF9">
      <w:pPr>
        <w:spacing w:after="160" w:line="259" w:lineRule="auto"/>
        <w:rPr>
          <w:rFonts w:eastAsia="Times New Roman" w:cs="Times New Roman"/>
          <w:sz w:val="24"/>
          <w:szCs w:val="24"/>
          <w:lang w:eastAsia="ru-RU"/>
        </w:rPr>
      </w:pPr>
      <w:r>
        <w:br w:type="page"/>
      </w:r>
    </w:p>
    <w:p w14:paraId="224BAE02" w14:textId="47452FD6" w:rsidR="00114EF9" w:rsidRDefault="00114EF9" w:rsidP="00B67888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ид сайта:</w:t>
      </w:r>
    </w:p>
    <w:p w14:paraId="78706FB4" w14:textId="77777777" w:rsidR="00114EF9" w:rsidRDefault="00114EF9" w:rsidP="00B67888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14:paraId="524BAC28" w14:textId="77777777" w:rsidR="00114EF9" w:rsidRDefault="00114EF9" w:rsidP="00114EF9">
      <w:pPr>
        <w:pStyle w:val="a4"/>
        <w:spacing w:before="0" w:beforeAutospacing="0" w:after="0" w:afterAutospacing="0" w:line="360" w:lineRule="auto"/>
        <w:rPr>
          <w:noProof/>
          <w:sz w:val="32"/>
          <w:szCs w:val="32"/>
        </w:rPr>
      </w:pPr>
      <w:r>
        <w:rPr>
          <w:sz w:val="32"/>
          <w:szCs w:val="32"/>
        </w:rPr>
        <w:t>Главная страница:</w:t>
      </w:r>
      <w:r w:rsidRPr="00114EF9">
        <w:rPr>
          <w:noProof/>
          <w:sz w:val="32"/>
          <w:szCs w:val="32"/>
        </w:rPr>
        <w:t xml:space="preserve"> </w:t>
      </w:r>
    </w:p>
    <w:p w14:paraId="4931B6CD" w14:textId="77777777" w:rsidR="00114EF9" w:rsidRDefault="00114EF9" w:rsidP="00114EF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3EB512B" wp14:editId="20BE747D">
            <wp:extent cx="6140262" cy="3455582"/>
            <wp:effectExtent l="0" t="0" r="0" b="0"/>
            <wp:docPr id="14" name="Рисунок 14" descr="D:\Users\Валера\Desktop\пф\ZjDBjQMtj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Валера\Desktop\пф\ZjDBjQMtjf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292" cy="3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6B675" w14:textId="70A4340F" w:rsidR="00114EF9" w:rsidRPr="00114EF9" w:rsidRDefault="00114EF9" w:rsidP="00114EF9">
      <w:pPr>
        <w:pStyle w:val="a4"/>
        <w:spacing w:before="0" w:beforeAutospacing="0" w:after="0" w:afterAutospacing="0" w:line="360" w:lineRule="auto"/>
        <w:jc w:val="center"/>
      </w:pPr>
      <w:r>
        <w:t xml:space="preserve">Пример сайта страницы </w:t>
      </w:r>
      <w:proofErr w:type="gramStart"/>
      <w:r>
        <w:t>г</w:t>
      </w:r>
      <w:r w:rsidRPr="00114EF9">
        <w:t>лавная</w:t>
      </w:r>
      <w:proofErr w:type="gramEnd"/>
      <w:r w:rsidRPr="00114EF9">
        <w:t xml:space="preserve"> и меню</w:t>
      </w:r>
    </w:p>
    <w:p w14:paraId="16F00672" w14:textId="77777777" w:rsidR="00114EF9" w:rsidRDefault="00114EF9" w:rsidP="00114EF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</w:p>
    <w:p w14:paraId="1921B767" w14:textId="133EB51C" w:rsidR="00114EF9" w:rsidRDefault="00114EF9" w:rsidP="00114EF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FB7AAE" wp14:editId="16DC27D0">
            <wp:extent cx="6196939" cy="3487479"/>
            <wp:effectExtent l="0" t="0" r="0" b="0"/>
            <wp:docPr id="13" name="Рисунок 13" descr="D:\Users\Валера\Desktop\пф\nCOEsisEQB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Валера\Desktop\пф\nCOEsisEQBk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30" cy="3488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FBAF" w14:textId="5247607C" w:rsidR="00114EF9" w:rsidRDefault="00114EF9" w:rsidP="00FF2687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t xml:space="preserve">Пример сайта </w:t>
      </w:r>
      <w:r w:rsidR="00FF2687">
        <w:t>элемент меню «О программе»</w:t>
      </w:r>
    </w:p>
    <w:p w14:paraId="741D081E" w14:textId="4FA1594F" w:rsidR="00114EF9" w:rsidRDefault="00114EF9" w:rsidP="00114EF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3C65B9F" wp14:editId="2BB5AF91">
            <wp:extent cx="5932805" cy="3338830"/>
            <wp:effectExtent l="0" t="0" r="0" b="0"/>
            <wp:docPr id="15" name="Рисунок 15" descr="D:\Users\Валера\Desktop\пф\sEFtPxUwb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Валера\Desktop\пф\sEFtPxUwb-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2455" w14:textId="6AA4BABF" w:rsidR="00FF2687" w:rsidRDefault="00FF2687" w:rsidP="00FF2687">
      <w:pPr>
        <w:pStyle w:val="a4"/>
        <w:spacing w:before="0" w:beforeAutospacing="0" w:after="0" w:afterAutospacing="0" w:line="360" w:lineRule="auto"/>
        <w:jc w:val="center"/>
      </w:pPr>
      <w:r>
        <w:t>Пример сайта элемент меню «</w:t>
      </w:r>
      <w:r>
        <w:t>Этапы программы</w:t>
      </w:r>
      <w:r>
        <w:t>»</w:t>
      </w:r>
    </w:p>
    <w:p w14:paraId="2DECED24" w14:textId="77777777" w:rsidR="00FF2687" w:rsidRDefault="00FF2687" w:rsidP="00FF2687">
      <w:pPr>
        <w:pStyle w:val="a4"/>
        <w:spacing w:before="0" w:beforeAutospacing="0" w:after="0" w:afterAutospacing="0" w:line="360" w:lineRule="auto"/>
        <w:jc w:val="center"/>
      </w:pPr>
    </w:p>
    <w:p w14:paraId="27EC023F" w14:textId="0373FB13" w:rsidR="00FF2687" w:rsidRDefault="00FF2687" w:rsidP="00FF2687">
      <w:pPr>
        <w:pStyle w:val="a4"/>
        <w:spacing w:before="0" w:beforeAutospacing="0" w:after="0" w:afterAutospacing="0" w:line="360" w:lineRule="auto"/>
        <w:jc w:val="center"/>
      </w:pPr>
      <w:r>
        <w:rPr>
          <w:noProof/>
          <w:sz w:val="32"/>
          <w:szCs w:val="32"/>
        </w:rPr>
        <w:drawing>
          <wp:inline distT="0" distB="0" distL="0" distR="0" wp14:anchorId="1373B1B7" wp14:editId="58757A98">
            <wp:extent cx="5932805" cy="3338830"/>
            <wp:effectExtent l="0" t="0" r="0" b="0"/>
            <wp:docPr id="9" name="Рисунок 9" descr="D:\Users\Валера\Desktop\пф\3qEPrAxGX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Валера\Desktop\пф\3qEPrAxGXC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7C949" w14:textId="77777777" w:rsidR="00FF2687" w:rsidRDefault="00FF2687" w:rsidP="00FF2687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t>Пример сайта элемент меню «Этапы программы»</w:t>
      </w:r>
    </w:p>
    <w:p w14:paraId="75524256" w14:textId="77777777" w:rsidR="00FF2687" w:rsidRDefault="00FF2687" w:rsidP="00FF2687">
      <w:pPr>
        <w:pStyle w:val="a4"/>
        <w:spacing w:before="0" w:beforeAutospacing="0" w:after="0" w:afterAutospacing="0" w:line="360" w:lineRule="auto"/>
        <w:jc w:val="center"/>
      </w:pPr>
    </w:p>
    <w:p w14:paraId="5E81F306" w14:textId="77777777" w:rsidR="00FF2687" w:rsidRDefault="00114EF9" w:rsidP="00114EF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61854B" wp14:editId="5443720D">
            <wp:extent cx="5932805" cy="3338830"/>
            <wp:effectExtent l="0" t="0" r="0" b="0"/>
            <wp:docPr id="12" name="Рисунок 12" descr="D:\Users\Валера\Desktop\пф\M_G4cYBtM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Валера\Desktop\пф\M_G4cYBtMe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B2CE" w14:textId="21209BE2" w:rsidR="00FF2687" w:rsidRDefault="00FF2687" w:rsidP="00FF2687">
      <w:pPr>
        <w:pStyle w:val="a4"/>
        <w:spacing w:before="0" w:beforeAutospacing="0" w:after="0" w:afterAutospacing="0" w:line="360" w:lineRule="auto"/>
        <w:jc w:val="center"/>
      </w:pPr>
      <w:r>
        <w:t>Пример сайта элемент меню «</w:t>
      </w:r>
      <w:r>
        <w:t>Роль волонтеров</w:t>
      </w:r>
      <w:r>
        <w:t>»</w:t>
      </w:r>
    </w:p>
    <w:p w14:paraId="1FFBB3F9" w14:textId="77777777" w:rsidR="00FF2687" w:rsidRDefault="00FF2687" w:rsidP="00FF2687">
      <w:pPr>
        <w:pStyle w:val="a4"/>
        <w:spacing w:before="0" w:beforeAutospacing="0" w:after="0" w:afterAutospacing="0" w:line="360" w:lineRule="auto"/>
        <w:jc w:val="center"/>
      </w:pPr>
    </w:p>
    <w:p w14:paraId="3E0B997E" w14:textId="5C14798E" w:rsidR="00FF2687" w:rsidRDefault="00FF2687" w:rsidP="00FF2687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883599" wp14:editId="3C7CEF78">
            <wp:extent cx="5932805" cy="3338830"/>
            <wp:effectExtent l="0" t="0" r="0" b="0"/>
            <wp:docPr id="10" name="Рисунок 10" descr="D:\Users\Валера\Desktop\пф\Fdx-_2s_VN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Валера\Desktop\пф\Fdx-_2s_VNw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7230" w14:textId="00FEA75D" w:rsidR="00FF2687" w:rsidRDefault="00FF2687" w:rsidP="00FF2687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  <w:r>
        <w:t>Пример сайта элемент меню «</w:t>
      </w:r>
      <w:r>
        <w:t>Информация</w:t>
      </w:r>
      <w:r>
        <w:t>»</w:t>
      </w:r>
      <w:r>
        <w:t xml:space="preserve"> и форма для личного кабинета</w:t>
      </w:r>
    </w:p>
    <w:p w14:paraId="16342815" w14:textId="77777777" w:rsidR="00FF2687" w:rsidRDefault="00FF2687" w:rsidP="00FF2687">
      <w:pPr>
        <w:pStyle w:val="a4"/>
        <w:spacing w:before="0" w:beforeAutospacing="0" w:after="0" w:afterAutospacing="0" w:line="360" w:lineRule="auto"/>
        <w:jc w:val="center"/>
        <w:rPr>
          <w:sz w:val="32"/>
          <w:szCs w:val="32"/>
        </w:rPr>
      </w:pPr>
    </w:p>
    <w:p w14:paraId="4B18721F" w14:textId="5298E3B9" w:rsidR="00114EF9" w:rsidRDefault="00114EF9" w:rsidP="00114EF9">
      <w:pPr>
        <w:pStyle w:val="a4"/>
        <w:spacing w:before="0" w:beforeAutospacing="0" w:after="0" w:afterAutospacing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92B8A8" wp14:editId="1E6A64D7">
            <wp:extent cx="5932805" cy="3338830"/>
            <wp:effectExtent l="0" t="0" r="0" b="0"/>
            <wp:docPr id="11" name="Рисунок 11" descr="D:\Users\Валера\Desktop\пф\IaZ7NZbdm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Валера\Desktop\пф\IaZ7NZbdmy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8A24E" w14:textId="316C726C" w:rsidR="00122629" w:rsidRDefault="00FF2687" w:rsidP="00FF2687">
      <w:pPr>
        <w:pStyle w:val="a4"/>
        <w:spacing w:before="0" w:beforeAutospacing="0" w:after="0" w:afterAutospacing="0" w:line="360" w:lineRule="auto"/>
        <w:jc w:val="center"/>
      </w:pPr>
      <w:r>
        <w:t>Пример сайта форма для личного кабинета</w:t>
      </w:r>
    </w:p>
    <w:p w14:paraId="3BEC06DD" w14:textId="088703AA" w:rsidR="00FF2687" w:rsidRDefault="00AB2F9B" w:rsidP="00FF2687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2513082B" wp14:editId="6C154F10">
            <wp:extent cx="5932805" cy="3338830"/>
            <wp:effectExtent l="0" t="0" r="0" b="0"/>
            <wp:docPr id="17" name="Рисунок 17" descr="D:\Users\Валера\Desktop\пф\NK2vBldxD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Валера\Desktop\пф\NK2vBldxDzI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4522" w14:textId="3EFD01EB" w:rsidR="00AB2F9B" w:rsidRDefault="00AB2F9B" w:rsidP="00FF2687">
      <w:pPr>
        <w:pStyle w:val="a4"/>
        <w:spacing w:before="0" w:beforeAutospacing="0" w:after="0" w:afterAutospacing="0" w:line="360" w:lineRule="auto"/>
        <w:jc w:val="center"/>
      </w:pPr>
      <w:r>
        <w:t>Страница регистрации</w:t>
      </w:r>
    </w:p>
    <w:p w14:paraId="0B3F62AD" w14:textId="49642634" w:rsidR="00AB2F9B" w:rsidRDefault="00AB2F9B" w:rsidP="00FF2687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21A64CC" wp14:editId="37E6E387">
            <wp:extent cx="5940425" cy="42629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63DB" w14:textId="2FB38FC8" w:rsidR="00FF2687" w:rsidRDefault="00AB2F9B" w:rsidP="00AB2F9B">
      <w:pPr>
        <w:pStyle w:val="a4"/>
        <w:spacing w:before="0" w:beforeAutospacing="0" w:after="0" w:afterAutospacing="0" w:line="360" w:lineRule="auto"/>
        <w:jc w:val="center"/>
      </w:pPr>
      <w:r>
        <w:t>Пример страницы личного кабинета</w:t>
      </w:r>
    </w:p>
    <w:p w14:paraId="05FEBDA3" w14:textId="6DAD44D9" w:rsidR="00AB2F9B" w:rsidRDefault="00AB2F9B" w:rsidP="00AB2F9B">
      <w:pPr>
        <w:pStyle w:val="a4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2B373584" wp14:editId="31C1F626">
            <wp:extent cx="5940425" cy="4247628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A766" w14:textId="77777777" w:rsidR="00AB2F9B" w:rsidRDefault="00AB2F9B" w:rsidP="00AB2F9B">
      <w:pPr>
        <w:pStyle w:val="a4"/>
        <w:spacing w:before="0" w:beforeAutospacing="0" w:after="0" w:afterAutospacing="0" w:line="360" w:lineRule="auto"/>
        <w:jc w:val="center"/>
      </w:pPr>
      <w:r>
        <w:lastRenderedPageBreak/>
        <w:t>Пример страницы личного кабинета</w:t>
      </w:r>
    </w:p>
    <w:p w14:paraId="588C7BCC" w14:textId="317ADDBC" w:rsidR="009978DD" w:rsidRPr="00211D86" w:rsidRDefault="009978DD" w:rsidP="008764A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5" w:name="_Toc514787064"/>
      <w:r w:rsidRPr="008764A7">
        <w:rPr>
          <w:rFonts w:ascii="Times New Roman" w:hAnsi="Times New Roman" w:cs="Times New Roman"/>
          <w:color w:val="auto"/>
        </w:rPr>
        <w:t>ЗАКЛЮЧЕНИЕ</w:t>
      </w:r>
      <w:bookmarkEnd w:id="5"/>
    </w:p>
    <w:p w14:paraId="33127C62" w14:textId="77777777" w:rsidR="00122629" w:rsidRPr="00211D86" w:rsidRDefault="00122629" w:rsidP="00122629"/>
    <w:p w14:paraId="519954D4" w14:textId="4CC1549E" w:rsidR="009978DD" w:rsidRPr="00122629" w:rsidRDefault="007F22F4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E2A51">
        <w:rPr>
          <w:color w:val="000000"/>
          <w:sz w:val="28"/>
          <w:szCs w:val="28"/>
        </w:rPr>
        <w:t>При работе над курсовой работой были закреплены знания языка гипертекстовой разметки(</w:t>
      </w:r>
      <w:r w:rsidRPr="00BE2A51">
        <w:rPr>
          <w:color w:val="000000"/>
          <w:sz w:val="28"/>
          <w:szCs w:val="28"/>
          <w:lang w:val="en-US"/>
        </w:rPr>
        <w:t>HTML</w:t>
      </w:r>
      <w:r w:rsidRPr="00BE2A51">
        <w:rPr>
          <w:color w:val="000000"/>
          <w:sz w:val="28"/>
          <w:szCs w:val="28"/>
        </w:rPr>
        <w:t>)</w:t>
      </w:r>
      <w:r w:rsidR="00BE2A51" w:rsidRPr="00BE2A51">
        <w:rPr>
          <w:color w:val="000000"/>
          <w:sz w:val="28"/>
          <w:szCs w:val="28"/>
        </w:rPr>
        <w:t xml:space="preserve">, каскадных таблиц стилей </w:t>
      </w:r>
      <w:r w:rsidR="00BE2A51" w:rsidRPr="00BE2A51">
        <w:rPr>
          <w:color w:val="000000"/>
          <w:sz w:val="28"/>
          <w:szCs w:val="28"/>
          <w:lang w:val="en-US"/>
        </w:rPr>
        <w:t>CSS</w:t>
      </w:r>
      <w:r w:rsidR="00BE2A51" w:rsidRPr="00BE2A51">
        <w:rPr>
          <w:color w:val="000000"/>
          <w:sz w:val="28"/>
          <w:szCs w:val="28"/>
        </w:rPr>
        <w:t xml:space="preserve">, языка программирования </w:t>
      </w:r>
      <w:r w:rsidR="00BE2A51" w:rsidRPr="00BE2A51">
        <w:rPr>
          <w:color w:val="000000"/>
          <w:sz w:val="28"/>
          <w:szCs w:val="28"/>
          <w:lang w:val="en-US"/>
        </w:rPr>
        <w:t>JavaScript</w:t>
      </w:r>
      <w:r w:rsidR="00BE2A51" w:rsidRPr="00BE2A51">
        <w:rPr>
          <w:color w:val="000000"/>
          <w:sz w:val="28"/>
          <w:szCs w:val="28"/>
        </w:rPr>
        <w:t xml:space="preserve">. </w:t>
      </w:r>
      <w:r w:rsidR="00BE2A51">
        <w:rPr>
          <w:color w:val="000000"/>
          <w:sz w:val="28"/>
          <w:szCs w:val="28"/>
        </w:rPr>
        <w:t>Разметка сайта выбрана</w:t>
      </w:r>
      <w:r w:rsidR="00180A10">
        <w:rPr>
          <w:color w:val="000000"/>
          <w:sz w:val="28"/>
          <w:szCs w:val="28"/>
        </w:rPr>
        <w:t xml:space="preserve"> на основе соврем</w:t>
      </w:r>
      <w:r w:rsidR="00122629">
        <w:rPr>
          <w:color w:val="000000"/>
          <w:sz w:val="28"/>
          <w:szCs w:val="28"/>
        </w:rPr>
        <w:t xml:space="preserve">енных тенденций </w:t>
      </w:r>
      <w:proofErr w:type="spellStart"/>
      <w:r w:rsidR="00122629">
        <w:rPr>
          <w:color w:val="000000"/>
          <w:sz w:val="28"/>
          <w:szCs w:val="28"/>
        </w:rPr>
        <w:t>сайтостроения</w:t>
      </w:r>
      <w:proofErr w:type="spellEnd"/>
      <w:r w:rsidR="00122629">
        <w:rPr>
          <w:color w:val="000000"/>
          <w:sz w:val="28"/>
          <w:szCs w:val="28"/>
        </w:rPr>
        <w:t>.</w:t>
      </w:r>
    </w:p>
    <w:p w14:paraId="00438F28" w14:textId="2C3C7C17" w:rsidR="00180A10" w:rsidRPr="00D020AC" w:rsidRDefault="00180A10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навигации по сайту было использовано горизонтальное меню с якорными ссылками. Анимация перехода выполнена при помощи библиотеки </w:t>
      </w:r>
      <w:r>
        <w:rPr>
          <w:color w:val="000000"/>
          <w:sz w:val="28"/>
          <w:szCs w:val="28"/>
          <w:lang w:val="en-US"/>
        </w:rPr>
        <w:t>jQuery</w:t>
      </w:r>
      <w:r w:rsidRPr="00D020AC">
        <w:rPr>
          <w:color w:val="000000"/>
          <w:sz w:val="28"/>
          <w:szCs w:val="28"/>
        </w:rPr>
        <w:t>.</w:t>
      </w:r>
    </w:p>
    <w:p w14:paraId="27715978" w14:textId="071DC3D4" w:rsidR="00180A10" w:rsidRDefault="00180A10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е формы </w:t>
      </w:r>
      <w:proofErr w:type="spellStart"/>
      <w:r>
        <w:rPr>
          <w:color w:val="000000"/>
          <w:sz w:val="28"/>
          <w:szCs w:val="28"/>
        </w:rPr>
        <w:t>валидируются</w:t>
      </w:r>
      <w:proofErr w:type="spellEnd"/>
      <w:r>
        <w:rPr>
          <w:color w:val="000000"/>
          <w:sz w:val="28"/>
          <w:szCs w:val="28"/>
        </w:rPr>
        <w:t xml:space="preserve"> и проверяются при помощи стандартных средств </w:t>
      </w:r>
      <w:r>
        <w:rPr>
          <w:color w:val="000000"/>
          <w:sz w:val="28"/>
          <w:szCs w:val="28"/>
          <w:lang w:val="en-US"/>
        </w:rPr>
        <w:t>HTML</w:t>
      </w:r>
      <w:r w:rsidRPr="00180A10">
        <w:rPr>
          <w:color w:val="000000"/>
          <w:sz w:val="28"/>
          <w:szCs w:val="28"/>
        </w:rPr>
        <w:t>.</w:t>
      </w:r>
    </w:p>
    <w:p w14:paraId="1BEE3DE3" w14:textId="7AFFC1F8" w:rsidR="00180A10" w:rsidRDefault="00180A10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ветовая гамма выбрана в </w:t>
      </w:r>
      <w:r w:rsidR="008764A7">
        <w:rPr>
          <w:color w:val="000000"/>
          <w:sz w:val="28"/>
          <w:szCs w:val="28"/>
        </w:rPr>
        <w:t>связи с хорошей сочетаемостью красного синего и белого цветов.</w:t>
      </w:r>
    </w:p>
    <w:p w14:paraId="40C14473" w14:textId="1E072ABF" w:rsidR="008764A7" w:rsidRDefault="008764A7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ученный сайт в полной мере отвечает современным требованиям </w:t>
      </w:r>
      <w:proofErr w:type="spellStart"/>
      <w:r>
        <w:rPr>
          <w:color w:val="000000"/>
          <w:sz w:val="28"/>
          <w:szCs w:val="28"/>
        </w:rPr>
        <w:t>сайтостроения</w:t>
      </w:r>
      <w:proofErr w:type="spellEnd"/>
      <w:r>
        <w:rPr>
          <w:color w:val="000000"/>
          <w:sz w:val="28"/>
          <w:szCs w:val="28"/>
        </w:rPr>
        <w:t>.</w:t>
      </w:r>
    </w:p>
    <w:p w14:paraId="13FFAE0B" w14:textId="52C48881" w:rsidR="008764A7" w:rsidRDefault="008764A7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8B592A8" w14:textId="0EA10CB4" w:rsidR="008764A7" w:rsidRPr="009E3B5F" w:rsidRDefault="008764A7" w:rsidP="008764A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514787065"/>
      <w:r w:rsidRPr="00813758">
        <w:rPr>
          <w:rFonts w:ascii="Times New Roman" w:hAnsi="Times New Roman" w:cs="Times New Roman"/>
          <w:color w:val="auto"/>
        </w:rPr>
        <w:t>СПИСОК ИСПОЛЬЗОВАННЫХ РЕСУРСОВ</w:t>
      </w:r>
      <w:bookmarkEnd w:id="6"/>
    </w:p>
    <w:p w14:paraId="6C640E66" w14:textId="36E7B616" w:rsidR="009E3B5F" w:rsidRDefault="009E3B5F" w:rsidP="009E3B5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Чемпионат мира по футболу</w:t>
      </w:r>
      <w:r w:rsidRPr="00FE61CA">
        <w:rPr>
          <w:rFonts w:cs="Times New Roman"/>
        </w:rPr>
        <w:t xml:space="preserve"> [Электронный ресурс]</w:t>
      </w:r>
      <w:proofErr w:type="gramStart"/>
      <w:r w:rsidRPr="00FE61CA">
        <w:rPr>
          <w:rFonts w:cs="Times New Roman"/>
        </w:rPr>
        <w:t xml:space="preserve"> :</w:t>
      </w:r>
      <w:proofErr w:type="gramEnd"/>
      <w:r w:rsidRPr="00FE61CA">
        <w:rPr>
          <w:rFonts w:cs="Times New Roman"/>
        </w:rPr>
        <w:t xml:space="preserve"> портал. – Режим доступа </w:t>
      </w:r>
      <w:r w:rsidRPr="009E3B5F">
        <w:rPr>
          <w:rFonts w:cs="Times New Roman"/>
        </w:rPr>
        <w:t>http://welcome2018.com/volunteers/</w:t>
      </w:r>
      <w:r w:rsidRPr="00FE61CA">
        <w:rPr>
          <w:rFonts w:cs="Times New Roman"/>
        </w:rPr>
        <w:t xml:space="preserve"> (дата обращения: </w:t>
      </w:r>
      <w:r w:rsidRPr="009E3B5F">
        <w:rPr>
          <w:rFonts w:cs="Times New Roman"/>
        </w:rPr>
        <w:t>19</w:t>
      </w:r>
      <w:r w:rsidRPr="00FE61CA">
        <w:rPr>
          <w:rFonts w:cs="Times New Roman"/>
        </w:rPr>
        <w:t>.</w:t>
      </w:r>
      <w:r w:rsidRPr="009E3B5F">
        <w:rPr>
          <w:rFonts w:cs="Times New Roman"/>
        </w:rPr>
        <w:t>05</w:t>
      </w:r>
      <w:r w:rsidRPr="00FE61CA">
        <w:rPr>
          <w:rFonts w:cs="Times New Roman"/>
        </w:rPr>
        <w:t>.201</w:t>
      </w:r>
      <w:r w:rsidRPr="009E3B5F">
        <w:rPr>
          <w:rFonts w:cs="Times New Roman"/>
        </w:rPr>
        <w:t>8)</w:t>
      </w:r>
    </w:p>
    <w:p w14:paraId="124604DA" w14:textId="468CC1DF" w:rsidR="009E3B5F" w:rsidRDefault="009E3B5F" w:rsidP="009E3B5F">
      <w:pPr>
        <w:spacing w:after="0" w:line="360" w:lineRule="auto"/>
        <w:jc w:val="both"/>
        <w:rPr>
          <w:rFonts w:cs="Times New Roman"/>
        </w:rPr>
      </w:pPr>
      <w:r w:rsidRPr="009E3B5F">
        <w:rPr>
          <w:rFonts w:cs="Times New Roman"/>
        </w:rPr>
        <w:t xml:space="preserve">Справочник по </w:t>
      </w:r>
      <w:r w:rsidRPr="009E3B5F">
        <w:rPr>
          <w:rFonts w:cs="Times New Roman"/>
          <w:lang w:val="en-US"/>
        </w:rPr>
        <w:t>HTML</w:t>
      </w:r>
      <w:r w:rsidRPr="009E3B5F">
        <w:rPr>
          <w:rFonts w:cs="Times New Roman"/>
        </w:rPr>
        <w:t xml:space="preserve"> [Электронный ресурс]</w:t>
      </w:r>
      <w:proofErr w:type="gramStart"/>
      <w:r w:rsidRPr="009E3B5F">
        <w:rPr>
          <w:rFonts w:cs="Times New Roman"/>
        </w:rPr>
        <w:t xml:space="preserve"> :</w:t>
      </w:r>
      <w:proofErr w:type="gramEnd"/>
      <w:r w:rsidRPr="009E3B5F">
        <w:rPr>
          <w:rFonts w:cs="Times New Roman"/>
        </w:rPr>
        <w:t xml:space="preserve"> портал. – Режим доступа </w:t>
      </w:r>
      <w:hyperlink r:id="rId29" w:history="1">
        <w:r w:rsidRPr="009E3B5F">
          <w:rPr>
            <w:rStyle w:val="aa"/>
            <w:rFonts w:cs="Times New Roman"/>
            <w:color w:val="auto"/>
            <w:u w:val="none"/>
          </w:rPr>
          <w:t>http://htmlbook.ru/</w:t>
        </w:r>
      </w:hyperlink>
      <w:r w:rsidRPr="009E3B5F">
        <w:rPr>
          <w:rFonts w:cs="Times New Roman"/>
        </w:rPr>
        <w:t xml:space="preserve"> (дата обращения: 19.05.2018)</w:t>
      </w:r>
    </w:p>
    <w:p w14:paraId="5341C7B7" w14:textId="43411464" w:rsidR="009E3B5F" w:rsidRDefault="009E3B5F" w:rsidP="009E3B5F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орум</w:t>
      </w:r>
      <w:r w:rsidRPr="009E3B5F">
        <w:rPr>
          <w:rFonts w:cs="Times New Roman"/>
        </w:rPr>
        <w:t xml:space="preserve"> </w:t>
      </w:r>
      <w:r w:rsidRPr="009E3B5F">
        <w:rPr>
          <w:rFonts w:cs="Times New Roman"/>
          <w:lang w:val="en-US"/>
        </w:rPr>
        <w:t>HTML</w:t>
      </w:r>
      <w:r w:rsidRPr="009E3B5F">
        <w:rPr>
          <w:rFonts w:cs="Times New Roman"/>
        </w:rPr>
        <w:t xml:space="preserve"> [Электронный ресурс]</w:t>
      </w:r>
      <w:proofErr w:type="gramStart"/>
      <w:r w:rsidRPr="009E3B5F">
        <w:rPr>
          <w:rFonts w:cs="Times New Roman"/>
        </w:rPr>
        <w:t xml:space="preserve"> :</w:t>
      </w:r>
      <w:proofErr w:type="gramEnd"/>
      <w:r w:rsidRPr="009E3B5F">
        <w:rPr>
          <w:rFonts w:cs="Times New Roman"/>
        </w:rPr>
        <w:t xml:space="preserve"> портал. – Режим доступа https://htmlforum.io/ (дата обращения: 19.05.2018)</w:t>
      </w:r>
    </w:p>
    <w:p w14:paraId="20F6678C" w14:textId="26D80E09" w:rsidR="009E3B5F" w:rsidRPr="009E3B5F" w:rsidRDefault="009E3B5F" w:rsidP="009E3B5F">
      <w:p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Киберфорум</w:t>
      </w:r>
      <w:proofErr w:type="spellEnd"/>
      <w:r w:rsidRPr="009E3B5F">
        <w:rPr>
          <w:rFonts w:cs="Times New Roman"/>
        </w:rPr>
        <w:t xml:space="preserve"> [Электронный ресурс]</w:t>
      </w:r>
      <w:proofErr w:type="gramStart"/>
      <w:r w:rsidRPr="009E3B5F">
        <w:rPr>
          <w:rFonts w:cs="Times New Roman"/>
        </w:rPr>
        <w:t xml:space="preserve"> :</w:t>
      </w:r>
      <w:proofErr w:type="gramEnd"/>
      <w:r w:rsidRPr="009E3B5F">
        <w:rPr>
          <w:rFonts w:cs="Times New Roman"/>
        </w:rPr>
        <w:t xml:space="preserve"> портал. – Режим доступа http://www.cyberforum.ru/ (дата обращения: 19.05.2018)</w:t>
      </w:r>
    </w:p>
    <w:p w14:paraId="39665BAF" w14:textId="257F9AEA" w:rsidR="009E3B5F" w:rsidRDefault="009E3B5F" w:rsidP="009E3B5F">
      <w:pPr>
        <w:spacing w:after="0" w:line="36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Руселлер</w:t>
      </w:r>
      <w:proofErr w:type="spellEnd"/>
      <w:r w:rsidRPr="009E3B5F">
        <w:rPr>
          <w:rFonts w:cs="Times New Roman"/>
        </w:rPr>
        <w:t xml:space="preserve"> [Электронный ресурс]</w:t>
      </w:r>
      <w:proofErr w:type="gramStart"/>
      <w:r w:rsidRPr="009E3B5F">
        <w:rPr>
          <w:rFonts w:cs="Times New Roman"/>
        </w:rPr>
        <w:t xml:space="preserve"> :</w:t>
      </w:r>
      <w:proofErr w:type="gramEnd"/>
      <w:r w:rsidRPr="009E3B5F">
        <w:rPr>
          <w:rFonts w:cs="Times New Roman"/>
        </w:rPr>
        <w:t xml:space="preserve"> портал. – Режим доступа https://ruseller.com/ </w:t>
      </w:r>
      <w:r>
        <w:rPr>
          <w:rFonts w:cs="Times New Roman"/>
        </w:rPr>
        <w:t xml:space="preserve"> </w:t>
      </w:r>
      <w:r w:rsidRPr="009E3B5F">
        <w:rPr>
          <w:rFonts w:cs="Times New Roman"/>
        </w:rPr>
        <w:t>(дата обращения: 19.05.2018)</w:t>
      </w:r>
    </w:p>
    <w:p w14:paraId="4766E410" w14:textId="6CD00ED4" w:rsidR="00A01271" w:rsidRPr="00AA4294" w:rsidRDefault="00A01271" w:rsidP="00180A1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1"/>
        </w:rPr>
      </w:pPr>
    </w:p>
    <w:sectPr w:rsidR="00A01271" w:rsidRPr="00AA4294" w:rsidSect="008764A7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D27BF8" w14:textId="77777777" w:rsidR="0092218A" w:rsidRDefault="0092218A" w:rsidP="008764A7">
      <w:pPr>
        <w:spacing w:after="0" w:line="240" w:lineRule="auto"/>
      </w:pPr>
      <w:r>
        <w:separator/>
      </w:r>
    </w:p>
  </w:endnote>
  <w:endnote w:type="continuationSeparator" w:id="0">
    <w:p w14:paraId="753E53BC" w14:textId="77777777" w:rsidR="0092218A" w:rsidRDefault="0092218A" w:rsidP="00876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7919407"/>
      <w:docPartObj>
        <w:docPartGallery w:val="Page Numbers (Bottom of Page)"/>
        <w:docPartUnique/>
      </w:docPartObj>
    </w:sdtPr>
    <w:sdtContent>
      <w:p w14:paraId="5BE05300" w14:textId="077E26DD" w:rsidR="00115CAD" w:rsidRDefault="00115CA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3764C5F8" w14:textId="774A9CB9" w:rsidR="00E64B11" w:rsidRDefault="00E64B11" w:rsidP="00E64B11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151F2" w14:textId="25A6DCE8" w:rsidR="00115CAD" w:rsidRDefault="00115CAD" w:rsidP="00115CAD">
    <w:pPr>
      <w:pStyle w:val="ad"/>
    </w:pPr>
  </w:p>
  <w:p w14:paraId="3881D7AE" w14:textId="77777777" w:rsidR="00115CAD" w:rsidRDefault="00115CA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95381" w14:textId="77777777" w:rsidR="0092218A" w:rsidRDefault="0092218A" w:rsidP="008764A7">
      <w:pPr>
        <w:spacing w:after="0" w:line="240" w:lineRule="auto"/>
      </w:pPr>
      <w:r>
        <w:separator/>
      </w:r>
    </w:p>
  </w:footnote>
  <w:footnote w:type="continuationSeparator" w:id="0">
    <w:p w14:paraId="0EFC499C" w14:textId="77777777" w:rsidR="0092218A" w:rsidRDefault="0092218A" w:rsidP="00876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2C3"/>
    <w:multiLevelType w:val="hybridMultilevel"/>
    <w:tmpl w:val="ACDAC9E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90513"/>
    <w:multiLevelType w:val="hybridMultilevel"/>
    <w:tmpl w:val="9F865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8E62FD"/>
    <w:multiLevelType w:val="hybridMultilevel"/>
    <w:tmpl w:val="3B1621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F2E55"/>
    <w:multiLevelType w:val="hybridMultilevel"/>
    <w:tmpl w:val="3BEAC8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0331E3C"/>
    <w:multiLevelType w:val="hybridMultilevel"/>
    <w:tmpl w:val="129AFC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68E4F40"/>
    <w:multiLevelType w:val="hybridMultilevel"/>
    <w:tmpl w:val="46BCEE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C42267D"/>
    <w:multiLevelType w:val="multilevel"/>
    <w:tmpl w:val="63669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880634"/>
    <w:multiLevelType w:val="hybridMultilevel"/>
    <w:tmpl w:val="DC041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456A5C"/>
    <w:multiLevelType w:val="hybridMultilevel"/>
    <w:tmpl w:val="7160FA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877A14"/>
    <w:multiLevelType w:val="hybridMultilevel"/>
    <w:tmpl w:val="68A4BC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666006"/>
    <w:multiLevelType w:val="multilevel"/>
    <w:tmpl w:val="13A61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9"/>
  </w:num>
  <w:num w:numId="6">
    <w:abstractNumId w:val="7"/>
  </w:num>
  <w:num w:numId="7">
    <w:abstractNumId w:val="5"/>
  </w:num>
  <w:num w:numId="8">
    <w:abstractNumId w:val="0"/>
  </w:num>
  <w:num w:numId="9">
    <w:abstractNumId w:val="3"/>
  </w:num>
  <w:num w:numId="10">
    <w:abstractNumId w:val="6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742"/>
    <w:rsid w:val="000807F2"/>
    <w:rsid w:val="00114EF9"/>
    <w:rsid w:val="00115CAD"/>
    <w:rsid w:val="00122629"/>
    <w:rsid w:val="00180A10"/>
    <w:rsid w:val="00211D86"/>
    <w:rsid w:val="00263C69"/>
    <w:rsid w:val="0042541D"/>
    <w:rsid w:val="005D1706"/>
    <w:rsid w:val="006B47B7"/>
    <w:rsid w:val="00794742"/>
    <w:rsid w:val="007F22F4"/>
    <w:rsid w:val="00813758"/>
    <w:rsid w:val="008764A7"/>
    <w:rsid w:val="0092218A"/>
    <w:rsid w:val="009978DD"/>
    <w:rsid w:val="009E3B5F"/>
    <w:rsid w:val="00A009AC"/>
    <w:rsid w:val="00A01271"/>
    <w:rsid w:val="00A143F7"/>
    <w:rsid w:val="00AA4294"/>
    <w:rsid w:val="00AB2F9B"/>
    <w:rsid w:val="00B67888"/>
    <w:rsid w:val="00BE2A51"/>
    <w:rsid w:val="00D020AC"/>
    <w:rsid w:val="00D16155"/>
    <w:rsid w:val="00D55878"/>
    <w:rsid w:val="00E64B11"/>
    <w:rsid w:val="00F10E79"/>
    <w:rsid w:val="00F1498C"/>
    <w:rsid w:val="00FF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C25C2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AC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6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4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43F7"/>
    <w:rPr>
      <w:b/>
      <w:bCs/>
    </w:rPr>
  </w:style>
  <w:style w:type="paragraph" w:styleId="a6">
    <w:name w:val="No Spacing"/>
    <w:uiPriority w:val="1"/>
    <w:qFormat/>
    <w:rsid w:val="008764A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6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764A7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6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76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764A7"/>
    <w:pPr>
      <w:spacing w:after="100"/>
    </w:pPr>
  </w:style>
  <w:style w:type="character" w:styleId="aa">
    <w:name w:val="Hyperlink"/>
    <w:basedOn w:val="a0"/>
    <w:uiPriority w:val="99"/>
    <w:unhideWhenUsed/>
    <w:rsid w:val="008764A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7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64A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7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4A7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E3B5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0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9AC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64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3C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143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43F7"/>
    <w:rPr>
      <w:b/>
      <w:bCs/>
    </w:rPr>
  </w:style>
  <w:style w:type="paragraph" w:styleId="a6">
    <w:name w:val="No Spacing"/>
    <w:uiPriority w:val="1"/>
    <w:qFormat/>
    <w:rsid w:val="008764A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764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764A7"/>
    <w:pPr>
      <w:spacing w:line="259" w:lineRule="auto"/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876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876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764A7"/>
    <w:pPr>
      <w:spacing w:after="100"/>
    </w:pPr>
  </w:style>
  <w:style w:type="character" w:styleId="aa">
    <w:name w:val="Hyperlink"/>
    <w:basedOn w:val="a0"/>
    <w:uiPriority w:val="99"/>
    <w:unhideWhenUsed/>
    <w:rsid w:val="008764A7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87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64A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764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64A7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E3B5F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D02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020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hyperlink" Target="http://htmlbook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12399-6104-4CAF-BC60-F98AC5DA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8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Nazarov</dc:creator>
  <cp:keywords/>
  <dc:description/>
  <cp:lastModifiedBy>Валера</cp:lastModifiedBy>
  <cp:revision>6</cp:revision>
  <cp:lastPrinted>2018-05-22T18:53:00Z</cp:lastPrinted>
  <dcterms:created xsi:type="dcterms:W3CDTF">2018-05-21T06:59:00Z</dcterms:created>
  <dcterms:modified xsi:type="dcterms:W3CDTF">2018-05-22T18:56:00Z</dcterms:modified>
</cp:coreProperties>
</file>